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39" w:rsidRPr="00360539" w:rsidRDefault="00360539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0539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BF57A8" w:rsidRDefault="00360539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0539">
        <w:rPr>
          <w:rFonts w:ascii="Times New Roman" w:hAnsi="Times New Roman" w:cs="Times New Roman"/>
          <w:b/>
        </w:rPr>
        <w:t xml:space="preserve">«Основная общеобразовательная </w:t>
      </w:r>
      <w:proofErr w:type="spellStart"/>
      <w:r w:rsidRPr="00360539">
        <w:rPr>
          <w:rFonts w:ascii="Times New Roman" w:hAnsi="Times New Roman" w:cs="Times New Roman"/>
          <w:b/>
        </w:rPr>
        <w:t>Сорокинская</w:t>
      </w:r>
      <w:proofErr w:type="spellEnd"/>
      <w:r w:rsidRPr="00360539">
        <w:rPr>
          <w:rFonts w:ascii="Times New Roman" w:hAnsi="Times New Roman" w:cs="Times New Roman"/>
          <w:b/>
        </w:rPr>
        <w:t xml:space="preserve"> школа»</w:t>
      </w:r>
    </w:p>
    <w:p w:rsidR="00E457B4" w:rsidRDefault="00E457B4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29"/>
      </w:tblGrid>
      <w:tr w:rsidR="00297DB4" w:rsidTr="00360539">
        <w:tc>
          <w:tcPr>
            <w:tcW w:w="2392" w:type="dxa"/>
          </w:tcPr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РАССМОТРЕНО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на заседании МО учителей гуманитарного цикла 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Протокол</w:t>
            </w:r>
          </w:p>
          <w:p w:rsidR="00297DB4" w:rsidRPr="00F865CD" w:rsidRDefault="0029166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от «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__</w:t>
            </w:r>
            <w:r w:rsidR="00297DB4"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» июня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______</w:t>
            </w:r>
            <w:r w:rsidR="00297DB4"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г.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№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__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СОГЛАСОВАНО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заместитель директора    МБОУ «</w:t>
            </w:r>
            <w:proofErr w:type="spellStart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Сорокинская</w:t>
            </w:r>
            <w:proofErr w:type="spellEnd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ООШ»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ind w:right="-10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_______Сорокина Е.Н.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РАССМОТРЕНО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на заседании педагогического совета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Протокол</w:t>
            </w:r>
          </w:p>
          <w:p w:rsidR="00297DB4" w:rsidRPr="00F865CD" w:rsidRDefault="0092224A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от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«31</w:t>
            </w:r>
            <w:r w:rsidRP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»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августа _2020_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г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97DB4"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№ </w:t>
            </w:r>
            <w:r w:rsid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1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93" w:type="dxa"/>
          </w:tcPr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napToGrid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УТВЕРЖДЕНО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297DB4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приказом по МБОУ « </w:t>
            </w:r>
            <w:proofErr w:type="spellStart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Сорокинская</w:t>
            </w:r>
            <w:proofErr w:type="spellEnd"/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ООШ»</w:t>
            </w: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297DB4" w:rsidRPr="00F865CD" w:rsidRDefault="00297DB4" w:rsidP="00D46808">
            <w:pPr>
              <w:widowControl w:val="0"/>
              <w:tabs>
                <w:tab w:val="left" w:pos="9288"/>
              </w:tabs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 от 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«</w:t>
            </w:r>
            <w:r w:rsidR="0092224A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31</w:t>
            </w:r>
            <w:r w:rsidRP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»</w:t>
            </w:r>
            <w:r w:rsid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августа _</w:t>
            </w:r>
            <w:r w:rsidR="0092224A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2020</w:t>
            </w:r>
            <w:r w:rsid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_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г.</w:t>
            </w:r>
          </w:p>
          <w:p w:rsidR="00297DB4" w:rsidRPr="00F865CD" w:rsidRDefault="00297DB4" w:rsidP="00291664">
            <w:pPr>
              <w:widowControl w:val="0"/>
              <w:tabs>
                <w:tab w:val="left" w:pos="9288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 № 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1</w:t>
            </w:r>
            <w:r w:rsidR="00291664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3</w:t>
            </w:r>
            <w:r w:rsidRPr="00F865CD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0</w:t>
            </w:r>
          </w:p>
        </w:tc>
      </w:tr>
    </w:tbl>
    <w:p w:rsidR="00360539" w:rsidRDefault="00360539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</w:t>
      </w:r>
    </w:p>
    <w:p w:rsidR="00155F10" w:rsidRPr="0098604B" w:rsidRDefault="00155F10" w:rsidP="003605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ик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талии Александровны</w:t>
      </w:r>
    </w:p>
    <w:p w:rsidR="0098604B" w:rsidRP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98604B" w:rsidRP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4B">
        <w:rPr>
          <w:rFonts w:ascii="Times New Roman" w:hAnsi="Times New Roman" w:cs="Times New Roman"/>
          <w:b/>
          <w:sz w:val="32"/>
          <w:szCs w:val="32"/>
        </w:rPr>
        <w:t xml:space="preserve"> «Музыка» </w:t>
      </w:r>
    </w:p>
    <w:p w:rsidR="0098604B" w:rsidRPr="0098604B" w:rsidRDefault="00476426" w:rsidP="0036053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155F10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</w:rPr>
      </w:pPr>
    </w:p>
    <w:p w:rsidR="00155F10" w:rsidRDefault="00155F10" w:rsidP="00360539">
      <w:pPr>
        <w:spacing w:line="240" w:lineRule="auto"/>
        <w:jc w:val="center"/>
        <w:rPr>
          <w:rFonts w:ascii="Times New Roman" w:hAnsi="Times New Roman" w:cs="Times New Roman"/>
        </w:rPr>
      </w:pPr>
    </w:p>
    <w:p w:rsidR="00155F10" w:rsidRDefault="00155F10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98604B" w:rsidP="0036053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604B" w:rsidRDefault="00137576" w:rsidP="00137576">
      <w:pPr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Сорокино</w:t>
      </w:r>
    </w:p>
    <w:p w:rsidR="0098604B" w:rsidRDefault="0098604B" w:rsidP="00137576">
      <w:pPr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2A6DC7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.</w:t>
      </w:r>
    </w:p>
    <w:p w:rsidR="00E457B4" w:rsidRDefault="00E457B4" w:rsidP="003A5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DFC" w:rsidRPr="003A5DFC" w:rsidRDefault="0098604B" w:rsidP="003A5D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D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8604B" w:rsidRPr="003A5DFC" w:rsidRDefault="0098604B" w:rsidP="003A5DF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A5DFC">
        <w:rPr>
          <w:rFonts w:ascii="Times New Roman" w:hAnsi="Times New Roman" w:cs="Times New Roman"/>
          <w:sz w:val="24"/>
          <w:szCs w:val="24"/>
        </w:rPr>
        <w:t>Календарно-тематичес</w:t>
      </w:r>
      <w:r w:rsidR="00274CB8">
        <w:rPr>
          <w:rFonts w:ascii="Times New Roman" w:hAnsi="Times New Roman" w:cs="Times New Roman"/>
          <w:sz w:val="24"/>
          <w:szCs w:val="24"/>
        </w:rPr>
        <w:t>кое планирование по музыке для 5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а является частью Рабочей программы по</w:t>
      </w:r>
      <w:r w:rsidR="001F5928">
        <w:rPr>
          <w:rFonts w:ascii="Times New Roman" w:hAnsi="Times New Roman" w:cs="Times New Roman"/>
          <w:sz w:val="24"/>
          <w:szCs w:val="24"/>
        </w:rPr>
        <w:t xml:space="preserve"> учебному курсу «Музыка» для 5-8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,</w:t>
      </w:r>
      <w:r w:rsidR="00155F10">
        <w:rPr>
          <w:rFonts w:ascii="Times New Roman" w:hAnsi="Times New Roman" w:cs="Times New Roman"/>
          <w:sz w:val="24"/>
          <w:szCs w:val="24"/>
        </w:rPr>
        <w:t xml:space="preserve"> «Искусство» для 8-9 классов</w:t>
      </w:r>
      <w:r w:rsidRPr="003A5DFC">
        <w:rPr>
          <w:rFonts w:ascii="Times New Roman" w:hAnsi="Times New Roman" w:cs="Times New Roman"/>
          <w:sz w:val="24"/>
          <w:szCs w:val="24"/>
        </w:rPr>
        <w:t xml:space="preserve"> составлено на основе автор</w:t>
      </w:r>
      <w:r w:rsidR="001F5928">
        <w:rPr>
          <w:rFonts w:ascii="Times New Roman" w:hAnsi="Times New Roman" w:cs="Times New Roman"/>
          <w:sz w:val="24"/>
          <w:szCs w:val="24"/>
        </w:rPr>
        <w:t>ской Программы по музыке для 5-8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ов общеобразовательной школы / авт.-сост. Г. П. Сергеева, Е.Д.</w:t>
      </w:r>
      <w:r w:rsidR="001F5928">
        <w:rPr>
          <w:rFonts w:ascii="Times New Roman" w:hAnsi="Times New Roman" w:cs="Times New Roman"/>
          <w:sz w:val="24"/>
          <w:szCs w:val="24"/>
        </w:rPr>
        <w:t xml:space="preserve"> Критская, И.Э. </w:t>
      </w:r>
      <w:proofErr w:type="spellStart"/>
      <w:r w:rsidR="001F5928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="001F5928">
        <w:rPr>
          <w:rFonts w:ascii="Times New Roman" w:hAnsi="Times New Roman" w:cs="Times New Roman"/>
          <w:sz w:val="24"/>
          <w:szCs w:val="24"/>
        </w:rPr>
        <w:t>.</w:t>
      </w:r>
      <w:r w:rsidR="00DF4B69" w:rsidRPr="003A5D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DF4B69" w:rsidRPr="003A5DFC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DF4B69" w:rsidRPr="003A5DFC">
        <w:rPr>
          <w:rFonts w:ascii="Times New Roman" w:hAnsi="Times New Roman" w:cs="Times New Roman"/>
          <w:sz w:val="24"/>
          <w:szCs w:val="24"/>
        </w:rPr>
        <w:t xml:space="preserve"> «Просвещение</w:t>
      </w:r>
      <w:r w:rsidR="00274CB8">
        <w:rPr>
          <w:rFonts w:ascii="Times New Roman" w:hAnsi="Times New Roman" w:cs="Times New Roman"/>
          <w:sz w:val="24"/>
          <w:szCs w:val="24"/>
        </w:rPr>
        <w:t>»</w:t>
      </w:r>
      <w:r w:rsidR="00DF4B69" w:rsidRPr="003A5DFC">
        <w:rPr>
          <w:rFonts w:ascii="Times New Roman" w:hAnsi="Times New Roman" w:cs="Times New Roman"/>
          <w:sz w:val="24"/>
          <w:szCs w:val="24"/>
        </w:rPr>
        <w:t>, 201</w:t>
      </w:r>
      <w:r w:rsidR="005331F9" w:rsidRPr="005331F9">
        <w:rPr>
          <w:rFonts w:ascii="Times New Roman" w:hAnsi="Times New Roman" w:cs="Times New Roman"/>
          <w:sz w:val="24"/>
          <w:szCs w:val="24"/>
        </w:rPr>
        <w:t>9</w:t>
      </w:r>
      <w:r w:rsidR="00DF4B69" w:rsidRPr="003A5DFC">
        <w:rPr>
          <w:rFonts w:ascii="Times New Roman" w:hAnsi="Times New Roman" w:cs="Times New Roman"/>
          <w:sz w:val="24"/>
          <w:szCs w:val="24"/>
        </w:rPr>
        <w:t>.</w:t>
      </w:r>
    </w:p>
    <w:p w:rsidR="00DF4B69" w:rsidRPr="003A5DFC" w:rsidRDefault="00DF4B69" w:rsidP="003A5DF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F4B69" w:rsidRPr="003A5DFC" w:rsidRDefault="00DF4B69" w:rsidP="003A5DFC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A5DFC">
        <w:rPr>
          <w:rFonts w:ascii="Times New Roman" w:hAnsi="Times New Roman" w:cs="Times New Roman"/>
          <w:i/>
          <w:sz w:val="24"/>
          <w:szCs w:val="24"/>
        </w:rPr>
        <w:t>Учебно-методический комплекс:</w:t>
      </w:r>
    </w:p>
    <w:p w:rsidR="00DF4B69" w:rsidRPr="003A5DFC" w:rsidRDefault="001F5928" w:rsidP="003A5DF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музыке 5-8</w:t>
      </w:r>
      <w:r w:rsidR="00DF4B69" w:rsidRPr="003A5DFC">
        <w:rPr>
          <w:rFonts w:ascii="Times New Roman" w:hAnsi="Times New Roman" w:cs="Times New Roman"/>
          <w:sz w:val="24"/>
          <w:szCs w:val="24"/>
        </w:rPr>
        <w:t xml:space="preserve"> классы. Авторы: Г. П. Сергеева, Е. </w:t>
      </w:r>
      <w:r>
        <w:rPr>
          <w:rFonts w:ascii="Times New Roman" w:hAnsi="Times New Roman" w:cs="Times New Roman"/>
          <w:sz w:val="24"/>
          <w:szCs w:val="24"/>
        </w:rPr>
        <w:t>Д. Критская</w:t>
      </w:r>
      <w:r w:rsidR="00673FD5">
        <w:rPr>
          <w:rFonts w:ascii="Times New Roman" w:hAnsi="Times New Roman" w:cs="Times New Roman"/>
          <w:sz w:val="24"/>
          <w:szCs w:val="24"/>
        </w:rPr>
        <w:t xml:space="preserve">, И.Э. </w:t>
      </w:r>
      <w:proofErr w:type="spellStart"/>
      <w:r w:rsidR="00673FD5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 «Просвещение», 2</w:t>
      </w:r>
      <w:r w:rsidRPr="005331F9">
        <w:rPr>
          <w:rFonts w:ascii="Times New Roman" w:hAnsi="Times New Roman" w:cs="Times New Roman"/>
          <w:sz w:val="24"/>
          <w:szCs w:val="24"/>
        </w:rPr>
        <w:t>01</w:t>
      </w:r>
      <w:r w:rsidR="005331F9" w:rsidRPr="005331F9">
        <w:rPr>
          <w:rFonts w:ascii="Times New Roman" w:hAnsi="Times New Roman" w:cs="Times New Roman"/>
          <w:sz w:val="24"/>
          <w:szCs w:val="24"/>
        </w:rPr>
        <w:t>9</w:t>
      </w:r>
      <w:r w:rsidR="005331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4B69" w:rsidRPr="003A5DFC">
        <w:rPr>
          <w:rFonts w:ascii="Times New Roman" w:hAnsi="Times New Roman" w:cs="Times New Roman"/>
          <w:sz w:val="24"/>
          <w:szCs w:val="24"/>
        </w:rPr>
        <w:t>год.</w:t>
      </w:r>
    </w:p>
    <w:p w:rsidR="00DF4B69" w:rsidRPr="003A5DFC" w:rsidRDefault="00274CB8" w:rsidP="003A5DF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чебник:  Музыка. 5</w:t>
      </w:r>
      <w:r w:rsidR="00DF4B69" w:rsidRPr="003A5DFC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учреждений/ Е. </w:t>
      </w:r>
      <w:r w:rsidR="001F5928">
        <w:rPr>
          <w:rFonts w:ascii="Times New Roman" w:hAnsi="Times New Roman" w:cs="Times New Roman"/>
          <w:sz w:val="24"/>
          <w:szCs w:val="24"/>
        </w:rPr>
        <w:t>Д. Критская, Г. П. Сергеева. – 3</w:t>
      </w:r>
      <w:r w:rsidR="00172139">
        <w:rPr>
          <w:rFonts w:ascii="Times New Roman" w:hAnsi="Times New Roman" w:cs="Times New Roman"/>
          <w:sz w:val="24"/>
          <w:szCs w:val="24"/>
        </w:rPr>
        <w:t>-е изд. –М.: Просвещение, 201</w:t>
      </w:r>
      <w:r w:rsidR="0092224A">
        <w:rPr>
          <w:rFonts w:ascii="Times New Roman" w:hAnsi="Times New Roman" w:cs="Times New Roman"/>
          <w:sz w:val="24"/>
          <w:szCs w:val="24"/>
        </w:rPr>
        <w:t>7</w:t>
      </w:r>
    </w:p>
    <w:p w:rsidR="00DF4B69" w:rsidRPr="003A5DFC" w:rsidRDefault="00DF4B69" w:rsidP="003A5DFC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3A5DFC">
        <w:rPr>
          <w:rFonts w:ascii="Times New Roman" w:hAnsi="Times New Roman" w:cs="Times New Roman"/>
          <w:i/>
          <w:sz w:val="24"/>
          <w:szCs w:val="24"/>
        </w:rPr>
        <w:t>Общее количество часов.</w:t>
      </w:r>
    </w:p>
    <w:p w:rsidR="005331F9" w:rsidRPr="003A5DFC" w:rsidRDefault="005331F9" w:rsidP="005331F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A5DFC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рабочей программе</w:t>
      </w:r>
      <w:r w:rsidRPr="003A5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чебному курсу «Музыка» для 5-8 классов, «Искусство» для 8-9 классов составлено на основе авторской Программы по музыке для 5-8 классов общеобразовательной школы / авт.-сост. Г. П. Сергеева, Е.Д. Критская, И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свещение», 20</w:t>
      </w:r>
      <w:r w:rsidRPr="0020598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на учебный предмет «Музыка» в 5</w:t>
      </w:r>
      <w:r w:rsidRPr="003A5DFC">
        <w:rPr>
          <w:rFonts w:ascii="Times New Roman" w:hAnsi="Times New Roman" w:cs="Times New Roman"/>
          <w:sz w:val="24"/>
          <w:szCs w:val="24"/>
        </w:rPr>
        <w:t xml:space="preserve"> классе отводи</w:t>
      </w:r>
      <w:r>
        <w:rPr>
          <w:rFonts w:ascii="Times New Roman" w:hAnsi="Times New Roman" w:cs="Times New Roman"/>
          <w:sz w:val="24"/>
          <w:szCs w:val="24"/>
        </w:rPr>
        <w:t xml:space="preserve">тся – 1 час в неделю, всего – 35 часов </w:t>
      </w:r>
    </w:p>
    <w:p w:rsidR="005331F9" w:rsidRPr="003A5DFC" w:rsidRDefault="005331F9" w:rsidP="005331F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53154">
        <w:rPr>
          <w:rFonts w:ascii="Times New Roman" w:hAnsi="Times New Roman" w:cs="Times New Roman"/>
          <w:sz w:val="24"/>
          <w:szCs w:val="24"/>
        </w:rPr>
        <w:t xml:space="preserve">учебному плану МБОУ «Основная общеобразовательная </w:t>
      </w:r>
      <w:proofErr w:type="spellStart"/>
      <w:r w:rsidRPr="00853154">
        <w:rPr>
          <w:rFonts w:ascii="Times New Roman" w:hAnsi="Times New Roman" w:cs="Times New Roman"/>
          <w:sz w:val="24"/>
          <w:szCs w:val="24"/>
        </w:rPr>
        <w:t>Сорокинская</w:t>
      </w:r>
      <w:proofErr w:type="spellEnd"/>
      <w:r w:rsidRPr="00853154">
        <w:rPr>
          <w:rFonts w:ascii="Times New Roman" w:hAnsi="Times New Roman" w:cs="Times New Roman"/>
          <w:sz w:val="24"/>
          <w:szCs w:val="24"/>
        </w:rPr>
        <w:t xml:space="preserve"> школа»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53154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3A5DFC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 и календарному графику, учебный год рассчитан на 34 учебные</w:t>
      </w:r>
      <w:r w:rsidRPr="003A5DFC">
        <w:rPr>
          <w:rFonts w:ascii="Times New Roman" w:hAnsi="Times New Roman" w:cs="Times New Roman"/>
          <w:sz w:val="24"/>
          <w:szCs w:val="24"/>
        </w:rPr>
        <w:t xml:space="preserve"> недели. Поэтому рабочая программа уменьшена на 1 час за счет уплотнения материала.</w:t>
      </w: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  <w:sectPr w:rsidR="00101408" w:rsidSect="001014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792" w:type="dxa"/>
        <w:tblLayout w:type="fixed"/>
        <w:tblLook w:val="04A0" w:firstRow="1" w:lastRow="0" w:firstColumn="1" w:lastColumn="0" w:noHBand="0" w:noVBand="1"/>
      </w:tblPr>
      <w:tblGrid>
        <w:gridCol w:w="672"/>
        <w:gridCol w:w="3966"/>
        <w:gridCol w:w="993"/>
        <w:gridCol w:w="1417"/>
        <w:gridCol w:w="6"/>
        <w:gridCol w:w="1334"/>
        <w:gridCol w:w="6404"/>
      </w:tblGrid>
      <w:tr w:rsidR="00101408" w:rsidTr="003B7700">
        <w:tc>
          <w:tcPr>
            <w:tcW w:w="672" w:type="dxa"/>
          </w:tcPr>
          <w:p w:rsidR="00101408" w:rsidRPr="0090554F" w:rsidRDefault="00101408" w:rsidP="0090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966" w:type="dxa"/>
          </w:tcPr>
          <w:p w:rsidR="00101408" w:rsidRPr="0090554F" w:rsidRDefault="00101408" w:rsidP="003A5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3" w:type="dxa"/>
          </w:tcPr>
          <w:p w:rsidR="00101408" w:rsidRPr="0090554F" w:rsidRDefault="00101408" w:rsidP="003A5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417" w:type="dxa"/>
          </w:tcPr>
          <w:p w:rsidR="00101408" w:rsidRPr="0090554F" w:rsidRDefault="00101408" w:rsidP="003A5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340" w:type="dxa"/>
            <w:gridSpan w:val="2"/>
          </w:tcPr>
          <w:p w:rsidR="00101408" w:rsidRPr="0090554F" w:rsidRDefault="00101408" w:rsidP="003A5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6404" w:type="dxa"/>
          </w:tcPr>
          <w:p w:rsidR="00101408" w:rsidRPr="0090554F" w:rsidRDefault="00101408" w:rsidP="003A5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C0564C" w:rsidTr="003B7700">
        <w:tc>
          <w:tcPr>
            <w:tcW w:w="8388" w:type="dxa"/>
            <w:gridSpan w:val="6"/>
          </w:tcPr>
          <w:p w:rsidR="00C0564C" w:rsidRPr="00160FF7" w:rsidRDefault="00C0564C" w:rsidP="00C0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литература (17 ч)</w:t>
            </w:r>
          </w:p>
        </w:tc>
        <w:tc>
          <w:tcPr>
            <w:tcW w:w="6404" w:type="dxa"/>
            <w:vMerge w:val="restart"/>
          </w:tcPr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ность жизненных историков и взаимосвязь музыки и литературы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песни о родном крае современных композиторов; </w:t>
            </w: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узыкального воплощения стихотворных текстов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сни, игре на элементарных музыкальных инструментах, пластике, в театрализации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е связи между художественными образами музыки и других видов искусства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ми терминами и понятиями в пределах изучаемой темы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накомом музыкальном произведении, </w:t>
            </w: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б основной идеи, средствах и формах ее воплощения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едставлениями учителем или самостоятельно выбранным литературным образом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овые параллели между музыкой и другими видами искусства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ворчески интерпре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ого произведения в пении, музыкально-ритмическом движении, поэтическом слове, изобразительной деятельности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бщности и различии выразительных средств музыки и литературы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деятельности композитора, поэта и писателя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музыки и литературы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музыкального воплощения стихотворных текстов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одные и/или контрастные литературные произведения к изучаемой музыке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ы русских народных песен и виды музыкальных инструментов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музыкального творчества народов России и других стран при участии в народных играх и обрядах, действах и т.п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образы народного музыкального творчества своей республики, края, региона и т. п.</w:t>
            </w:r>
          </w:p>
          <w:p w:rsidR="00C0564C" w:rsidRDefault="00C0564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исполнительской деятельности (пении, пластическом интонировании, импровизации, игре на инструментах - элементарных и электронных).</w:t>
            </w:r>
          </w:p>
          <w:p w:rsidR="00C0564C" w:rsidRDefault="00C0564C" w:rsidP="0013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музыкальные впечатления в устной форме.</w:t>
            </w:r>
          </w:p>
          <w:p w:rsidR="00C0564C" w:rsidRDefault="00C0564C" w:rsidP="0013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их тетрадях. </w:t>
            </w: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Дел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 о концертах, спектаклях и т.п. со сверстниками и родителями.</w:t>
            </w:r>
          </w:p>
          <w:p w:rsidR="00C0564C" w:rsidRDefault="00C0564C" w:rsidP="0013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ресурсы Интернета для поиска произведений музыки и литературы.</w:t>
            </w:r>
          </w:p>
          <w:p w:rsidR="00C0564C" w:rsidRPr="00160FF7" w:rsidRDefault="00C0564C" w:rsidP="00135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 музыкальных и литературных произведений.</w:t>
            </w: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C0564C" w:rsidRPr="00D52F1B" w:rsidRDefault="00C0564C" w:rsidP="0028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однит музыку с литературой.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</w:tcPr>
          <w:p w:rsidR="00C0564C" w:rsidRDefault="00C0564C" w:rsidP="00C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1334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Pr="00C33AEC" w:rsidRDefault="00C0564C" w:rsidP="0013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C0564C" w:rsidRPr="00D52F1B" w:rsidRDefault="00466DBD" w:rsidP="0046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музыка. Входной контроль (</w:t>
            </w:r>
            <w:r w:rsidR="00C0564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5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C0564C" w:rsidRPr="00D52F1B" w:rsidRDefault="00C0564C" w:rsidP="0028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мало услышать, здесь вслушаться нужно…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C0564C" w:rsidRPr="00D52F1B" w:rsidRDefault="00C0564C" w:rsidP="0028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 в музыке русских композиторов.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C0564C" w:rsidRPr="00D52F1B" w:rsidRDefault="002B1BD6" w:rsidP="0028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чит, гремит Кикимора… Что за прелесть эти сказки…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C0564C" w:rsidRPr="00D52F1B" w:rsidRDefault="00C0564C" w:rsidP="0028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инструментальной и вокальной музыки.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C0564C" w:rsidRPr="00D52F1B" w:rsidRDefault="00C0564C" w:rsidP="0028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жизнь песни.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C0564C" w:rsidRPr="002B1BD6" w:rsidRDefault="00D61856" w:rsidP="002B1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материала </w:t>
            </w:r>
            <w:r w:rsidR="002B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2B1BD6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C0564C" w:rsidRPr="00D52F1B" w:rsidRDefault="00C0564C" w:rsidP="0028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ю жизнь мою несу родину в душе»</w:t>
            </w:r>
            <w:r w:rsidR="002B1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</w:tcPr>
          <w:p w:rsidR="00C0564C" w:rsidRPr="00D52F1B" w:rsidRDefault="00C0564C" w:rsidP="0028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 и поэты о музыке и музыкантах</w:t>
            </w:r>
            <w:r w:rsidR="002B1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</w:tcPr>
          <w:p w:rsidR="00C0564C" w:rsidRPr="00D52F1B" w:rsidRDefault="00C0564C" w:rsidP="0028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 и поэты о музыке и музыкантах</w:t>
            </w:r>
            <w:r w:rsidR="002B1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</w:tcPr>
          <w:p w:rsidR="00C0564C" w:rsidRPr="00D52F1B" w:rsidRDefault="00C0564C" w:rsidP="0028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утешествие в музыкальный театр. Опера.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6" w:type="dxa"/>
          </w:tcPr>
          <w:p w:rsidR="00C0564C" w:rsidRPr="00D52F1B" w:rsidRDefault="00C0564C" w:rsidP="0028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утешествие в музыкальный театр. Балет.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6" w:type="dxa"/>
          </w:tcPr>
          <w:p w:rsidR="00C0564C" w:rsidRPr="00D52F1B" w:rsidRDefault="00C0564C" w:rsidP="0028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театре, кино, на телевидении.</w:t>
            </w:r>
          </w:p>
        </w:tc>
        <w:tc>
          <w:tcPr>
            <w:tcW w:w="993" w:type="dxa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2A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340" w:type="dxa"/>
            <w:gridSpan w:val="2"/>
          </w:tcPr>
          <w:p w:rsidR="00C0564C" w:rsidRDefault="00C0564C" w:rsidP="0028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3A5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6" w:type="dxa"/>
          </w:tcPr>
          <w:p w:rsidR="00C0564C" w:rsidRPr="00D52F1B" w:rsidRDefault="00C0564C" w:rsidP="0016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 путешествие в музыкальный театр. Мюзикл. Рубежный контроль</w:t>
            </w:r>
            <w:r w:rsidR="00466DBD">
              <w:rPr>
                <w:rFonts w:ascii="Times New Roman" w:hAnsi="Times New Roman" w:cs="Times New Roman"/>
                <w:sz w:val="28"/>
                <w:szCs w:val="28"/>
              </w:rPr>
              <w:t xml:space="preserve"> (тестир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340" w:type="dxa"/>
            <w:gridSpan w:val="2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6" w:type="dxa"/>
          </w:tcPr>
          <w:p w:rsidR="00C0564C" w:rsidRPr="00D52F1B" w:rsidRDefault="00C0564C" w:rsidP="0016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композитора.</w:t>
            </w:r>
          </w:p>
        </w:tc>
        <w:tc>
          <w:tcPr>
            <w:tcW w:w="993" w:type="dxa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340" w:type="dxa"/>
            <w:gridSpan w:val="2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</w:tcPr>
          <w:p w:rsidR="00C0564C" w:rsidRPr="00D52F1B" w:rsidRDefault="00D61856" w:rsidP="0016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</w:t>
            </w:r>
            <w:r w:rsidR="00C13686"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у «Музыка и литература»</w:t>
            </w:r>
          </w:p>
        </w:tc>
        <w:tc>
          <w:tcPr>
            <w:tcW w:w="993" w:type="dxa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Pr="00103326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1340" w:type="dxa"/>
            <w:gridSpan w:val="2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56" w:rsidTr="003B7700">
        <w:tc>
          <w:tcPr>
            <w:tcW w:w="8388" w:type="dxa"/>
            <w:gridSpan w:val="6"/>
          </w:tcPr>
          <w:p w:rsidR="00D61856" w:rsidRPr="00D61856" w:rsidRDefault="00D61856" w:rsidP="0016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56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изобразительное искусство (17 ч)</w:t>
            </w:r>
          </w:p>
        </w:tc>
        <w:tc>
          <w:tcPr>
            <w:tcW w:w="6404" w:type="dxa"/>
            <w:vMerge/>
          </w:tcPr>
          <w:p w:rsidR="00D61856" w:rsidRDefault="00D61856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6" w:type="dxa"/>
          </w:tcPr>
          <w:p w:rsidR="00C0564C" w:rsidRPr="00D52F1B" w:rsidRDefault="00C0564C" w:rsidP="0016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однит музыку с изобразительным искусством.</w:t>
            </w:r>
          </w:p>
        </w:tc>
        <w:tc>
          <w:tcPr>
            <w:tcW w:w="993" w:type="dxa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Pr="00103326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1340" w:type="dxa"/>
            <w:gridSpan w:val="2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  <w:tcBorders>
              <w:left w:val="single" w:sz="4" w:space="0" w:color="auto"/>
            </w:tcBorders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C0564C" w:rsidRPr="00D52F1B" w:rsidRDefault="00C0564C" w:rsidP="0016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есное и земное в звуках и красках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</w:tcPr>
          <w:p w:rsidR="00C0564C" w:rsidRPr="00103326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1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</w:tcPr>
          <w:p w:rsidR="00C0564C" w:rsidRPr="00D52F1B" w:rsidRDefault="00C0564C" w:rsidP="0016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ть через прошлое к настоящему.</w:t>
            </w:r>
          </w:p>
        </w:tc>
        <w:tc>
          <w:tcPr>
            <w:tcW w:w="993" w:type="dxa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Pr="00103326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1</w:t>
            </w:r>
          </w:p>
        </w:tc>
        <w:tc>
          <w:tcPr>
            <w:tcW w:w="1340" w:type="dxa"/>
            <w:gridSpan w:val="2"/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  <w:tcBorders>
              <w:top w:val="nil"/>
            </w:tcBorders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6" w:type="dxa"/>
            <w:tcBorders>
              <w:top w:val="nil"/>
            </w:tcBorders>
          </w:tcPr>
          <w:p w:rsidR="00C0564C" w:rsidRPr="00D52F1B" w:rsidRDefault="00C0564C" w:rsidP="0016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ть через прошлое к настоящему.</w:t>
            </w:r>
          </w:p>
        </w:tc>
        <w:tc>
          <w:tcPr>
            <w:tcW w:w="993" w:type="dxa"/>
            <w:tcBorders>
              <w:top w:val="nil"/>
            </w:tcBorders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C0564C" w:rsidRPr="00103326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340" w:type="dxa"/>
            <w:gridSpan w:val="2"/>
            <w:tcBorders>
              <w:top w:val="nil"/>
            </w:tcBorders>
          </w:tcPr>
          <w:p w:rsidR="00C0564C" w:rsidRDefault="00C0564C" w:rsidP="0016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16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</w:tcPr>
          <w:p w:rsidR="00C0564C" w:rsidRPr="00D52F1B" w:rsidRDefault="00C0564C" w:rsidP="00C0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живопись и живописная музыка.</w:t>
            </w:r>
          </w:p>
        </w:tc>
        <w:tc>
          <w:tcPr>
            <w:tcW w:w="993" w:type="dxa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Pr="00103326" w:rsidRDefault="00C0564C" w:rsidP="00C0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1340" w:type="dxa"/>
            <w:gridSpan w:val="2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C05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</w:tcPr>
          <w:p w:rsidR="00C0564C" w:rsidRPr="00D52F1B" w:rsidRDefault="00C0564C" w:rsidP="00C0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живопись и живописная музыка.</w:t>
            </w:r>
          </w:p>
        </w:tc>
        <w:tc>
          <w:tcPr>
            <w:tcW w:w="993" w:type="dxa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Pr="00103326" w:rsidRDefault="00C0564C" w:rsidP="00C0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1340" w:type="dxa"/>
            <w:gridSpan w:val="2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C05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</w:tcPr>
          <w:p w:rsidR="00C0564C" w:rsidRPr="00D52F1B" w:rsidRDefault="00C0564C" w:rsidP="00C0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ко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зыке  и изобразительном искусстве.</w:t>
            </w:r>
          </w:p>
        </w:tc>
        <w:tc>
          <w:tcPr>
            <w:tcW w:w="993" w:type="dxa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Pr="00103326" w:rsidRDefault="00C0564C" w:rsidP="00C0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340" w:type="dxa"/>
            <w:gridSpan w:val="2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C05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6" w:type="dxa"/>
          </w:tcPr>
          <w:p w:rsidR="00C0564C" w:rsidRPr="00D52F1B" w:rsidRDefault="00C0564C" w:rsidP="00C0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ко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зыке  и изобразительном искусстве.</w:t>
            </w:r>
          </w:p>
        </w:tc>
        <w:tc>
          <w:tcPr>
            <w:tcW w:w="993" w:type="dxa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Pr="00103326" w:rsidRDefault="00C0564C" w:rsidP="00C0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1</w:t>
            </w:r>
          </w:p>
        </w:tc>
        <w:tc>
          <w:tcPr>
            <w:tcW w:w="1340" w:type="dxa"/>
            <w:gridSpan w:val="2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C05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66" w:type="dxa"/>
          </w:tcPr>
          <w:p w:rsidR="00C0564C" w:rsidRPr="00D52F1B" w:rsidRDefault="00C0564C" w:rsidP="00C0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музыке и изобразительном искусстве.</w:t>
            </w:r>
          </w:p>
        </w:tc>
        <w:tc>
          <w:tcPr>
            <w:tcW w:w="993" w:type="dxa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Pr="00103326" w:rsidRDefault="00C0564C" w:rsidP="00C0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1340" w:type="dxa"/>
            <w:gridSpan w:val="2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C05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4C" w:rsidTr="003B7700">
        <w:tc>
          <w:tcPr>
            <w:tcW w:w="672" w:type="dxa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6" w:type="dxa"/>
          </w:tcPr>
          <w:p w:rsidR="00C0564C" w:rsidRPr="00D52F1B" w:rsidRDefault="00C0564C" w:rsidP="00C05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палочка дирижера.</w:t>
            </w:r>
            <w:r w:rsidR="002B1BD6">
              <w:rPr>
                <w:rFonts w:ascii="Times New Roman" w:hAnsi="Times New Roman" w:cs="Times New Roman"/>
                <w:sz w:val="28"/>
                <w:szCs w:val="28"/>
              </w:rPr>
              <w:t xml:space="preserve"> Образы борьбы и победы в искусстве.</w:t>
            </w:r>
            <w:r w:rsidR="00922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24A" w:rsidRPr="005331F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материала </w:t>
            </w:r>
            <w:r w:rsidR="0092224A" w:rsidRPr="00533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="0092224A" w:rsidRPr="005331F9">
              <w:rPr>
                <w:rFonts w:ascii="Times New Roman" w:hAnsi="Times New Roman" w:cs="Times New Roman"/>
                <w:sz w:val="28"/>
                <w:szCs w:val="28"/>
              </w:rPr>
              <w:t>четверти.</w:t>
            </w:r>
          </w:p>
        </w:tc>
        <w:tc>
          <w:tcPr>
            <w:tcW w:w="993" w:type="dxa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564C" w:rsidRDefault="00C0564C" w:rsidP="00C0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033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1</w:t>
            </w:r>
          </w:p>
        </w:tc>
        <w:tc>
          <w:tcPr>
            <w:tcW w:w="1340" w:type="dxa"/>
            <w:gridSpan w:val="2"/>
          </w:tcPr>
          <w:p w:rsidR="00C0564C" w:rsidRDefault="00C0564C" w:rsidP="00C0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C0564C" w:rsidRDefault="00C0564C" w:rsidP="00C05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A" w:rsidTr="003B7700">
        <w:tc>
          <w:tcPr>
            <w:tcW w:w="672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6" w:type="dxa"/>
          </w:tcPr>
          <w:p w:rsidR="0092224A" w:rsidRPr="00D52F1B" w:rsidRDefault="0092224A" w:rsidP="0092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ывшая музыка.</w:t>
            </w:r>
          </w:p>
        </w:tc>
        <w:tc>
          <w:tcPr>
            <w:tcW w:w="993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340" w:type="dxa"/>
            <w:gridSpan w:val="2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A" w:rsidTr="003B7700">
        <w:tc>
          <w:tcPr>
            <w:tcW w:w="672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6" w:type="dxa"/>
          </w:tcPr>
          <w:p w:rsidR="0092224A" w:rsidRPr="00E457B4" w:rsidRDefault="0092224A" w:rsidP="0092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фония в музыке и живописи.</w:t>
            </w:r>
          </w:p>
        </w:tc>
        <w:tc>
          <w:tcPr>
            <w:tcW w:w="993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340" w:type="dxa"/>
            <w:gridSpan w:val="2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A" w:rsidTr="003B7700">
        <w:tc>
          <w:tcPr>
            <w:tcW w:w="672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6" w:type="dxa"/>
          </w:tcPr>
          <w:p w:rsidR="0092224A" w:rsidRPr="00E457B4" w:rsidRDefault="0092224A" w:rsidP="0092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на мольберте.</w:t>
            </w:r>
          </w:p>
        </w:tc>
        <w:tc>
          <w:tcPr>
            <w:tcW w:w="993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340" w:type="dxa"/>
            <w:gridSpan w:val="2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A" w:rsidTr="003B7700">
        <w:tc>
          <w:tcPr>
            <w:tcW w:w="672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6" w:type="dxa"/>
          </w:tcPr>
          <w:p w:rsidR="0092224A" w:rsidRPr="00E457B4" w:rsidRDefault="0092224A" w:rsidP="0092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ессионизм в музыке и живописи.</w:t>
            </w:r>
          </w:p>
        </w:tc>
        <w:tc>
          <w:tcPr>
            <w:tcW w:w="993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340" w:type="dxa"/>
            <w:gridSpan w:val="2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A" w:rsidTr="003B7700">
        <w:tc>
          <w:tcPr>
            <w:tcW w:w="672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6" w:type="dxa"/>
          </w:tcPr>
          <w:p w:rsidR="0092224A" w:rsidRPr="00E457B4" w:rsidRDefault="0092224A" w:rsidP="003B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вигах, о доблести и славе… </w:t>
            </w:r>
          </w:p>
        </w:tc>
        <w:tc>
          <w:tcPr>
            <w:tcW w:w="993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1340" w:type="dxa"/>
            <w:gridSpan w:val="2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A" w:rsidTr="003B7700">
        <w:tc>
          <w:tcPr>
            <w:tcW w:w="672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6" w:type="dxa"/>
          </w:tcPr>
          <w:p w:rsidR="0092224A" w:rsidRPr="005331F9" w:rsidRDefault="003B7700" w:rsidP="0092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>В каждой ми</w:t>
            </w:r>
            <w:r w:rsidR="00466DBD">
              <w:rPr>
                <w:rFonts w:ascii="Times New Roman" w:hAnsi="Times New Roman" w:cs="Times New Roman"/>
                <w:sz w:val="28"/>
                <w:szCs w:val="28"/>
              </w:rPr>
              <w:t>молетности вижу я миры… Итоговый контроль</w:t>
            </w: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D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466D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340" w:type="dxa"/>
            <w:gridSpan w:val="2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4A" w:rsidTr="003B7700">
        <w:tc>
          <w:tcPr>
            <w:tcW w:w="672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92224A" w:rsidRPr="005331F9" w:rsidRDefault="003B7700" w:rsidP="003B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1F9">
              <w:rPr>
                <w:rFonts w:ascii="Times New Roman" w:hAnsi="Times New Roman" w:cs="Times New Roman"/>
                <w:sz w:val="28"/>
                <w:szCs w:val="28"/>
              </w:rPr>
              <w:t xml:space="preserve">Мир композитора. Исследовательский проект. С веком наравне. </w:t>
            </w:r>
            <w:r w:rsidR="0092224A" w:rsidRPr="005331F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материала </w:t>
            </w:r>
            <w:r w:rsidR="0092224A" w:rsidRPr="00533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92224A" w:rsidRPr="005331F9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</w:tc>
        <w:tc>
          <w:tcPr>
            <w:tcW w:w="993" w:type="dxa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340" w:type="dxa"/>
            <w:gridSpan w:val="2"/>
          </w:tcPr>
          <w:p w:rsidR="0092224A" w:rsidRDefault="0092224A" w:rsidP="00922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</w:tcPr>
          <w:p w:rsidR="0092224A" w:rsidRDefault="0092224A" w:rsidP="00922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01408" w:rsidRDefault="00101408" w:rsidP="003A5DFC">
      <w:pPr>
        <w:rPr>
          <w:rFonts w:ascii="Times New Roman" w:hAnsi="Times New Roman" w:cs="Times New Roman"/>
          <w:sz w:val="24"/>
          <w:szCs w:val="24"/>
        </w:rPr>
      </w:pPr>
    </w:p>
    <w:p w:rsidR="00192B50" w:rsidRDefault="00192B50" w:rsidP="003A5DFC">
      <w:pPr>
        <w:rPr>
          <w:rFonts w:ascii="Times New Roman" w:hAnsi="Times New Roman" w:cs="Times New Roman"/>
          <w:sz w:val="24"/>
          <w:szCs w:val="24"/>
        </w:rPr>
        <w:sectPr w:rsidR="00192B50" w:rsidSect="00192B5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01408" w:rsidRDefault="00192B50" w:rsidP="00192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2B50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ы и средства контроля</w:t>
      </w:r>
    </w:p>
    <w:p w:rsidR="00192B50" w:rsidRDefault="00192B50" w:rsidP="00192B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54657D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е форма контроля являются тестирования.</w:t>
      </w:r>
    </w:p>
    <w:p w:rsidR="00192B50" w:rsidRDefault="00192B50" w:rsidP="009B0EE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ное тестирование.</w:t>
      </w:r>
    </w:p>
    <w:p w:rsidR="00192B50" w:rsidRDefault="00192B50" w:rsidP="009B0EE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бежный контроль.</w:t>
      </w:r>
    </w:p>
    <w:p w:rsidR="00192B50" w:rsidRDefault="00192B50" w:rsidP="009B0EE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вое тестирование.</w:t>
      </w:r>
    </w:p>
    <w:p w:rsidR="009B0EEB" w:rsidRDefault="009B0EEB" w:rsidP="00192B5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192B50" w:rsidRDefault="00192B50" w:rsidP="00192B5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ходное тестирование по музыке для </w:t>
      </w:r>
      <w:r w:rsidR="0054657D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</w:p>
    <w:p w:rsidR="00192B50" w:rsidRDefault="0054657D" w:rsidP="00192B5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атель русской классической музыки:</w:t>
      </w:r>
    </w:p>
    <w:p w:rsidR="00192B50" w:rsidRPr="002453EF" w:rsidRDefault="0054657D" w:rsidP="00192B5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П.И. Чайковский б) М.И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линка  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)Н.А. Римский-Корсаков </w:t>
      </w:r>
    </w:p>
    <w:p w:rsidR="00192B50" w:rsidRPr="00E457B4" w:rsidRDefault="0054657D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Сказочная опера М.И. Гинки:</w:t>
      </w:r>
    </w:p>
    <w:p w:rsidR="00192B50" w:rsidRPr="002453EF" w:rsidRDefault="00192B50" w:rsidP="00192B5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2453EF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54657D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="0054657D">
        <w:rPr>
          <w:rFonts w:ascii="Times New Roman" w:hAnsi="Times New Roman" w:cs="Times New Roman"/>
          <w:i/>
          <w:sz w:val="24"/>
          <w:szCs w:val="24"/>
        </w:rPr>
        <w:t>Снегурочка»  б</w:t>
      </w:r>
      <w:proofErr w:type="gramEnd"/>
      <w:r w:rsidR="0054657D">
        <w:rPr>
          <w:rFonts w:ascii="Times New Roman" w:hAnsi="Times New Roman" w:cs="Times New Roman"/>
          <w:i/>
          <w:sz w:val="24"/>
          <w:szCs w:val="24"/>
        </w:rPr>
        <w:t>) «Садко»</w:t>
      </w:r>
      <w:r w:rsidRPr="002453EF">
        <w:rPr>
          <w:rFonts w:ascii="Times New Roman" w:hAnsi="Times New Roman" w:cs="Times New Roman"/>
          <w:i/>
          <w:sz w:val="24"/>
          <w:szCs w:val="24"/>
        </w:rPr>
        <w:t xml:space="preserve"> в)</w:t>
      </w:r>
      <w:r w:rsidR="0054657D">
        <w:rPr>
          <w:rFonts w:ascii="Times New Roman" w:hAnsi="Times New Roman" w:cs="Times New Roman"/>
          <w:i/>
          <w:sz w:val="24"/>
          <w:szCs w:val="24"/>
        </w:rPr>
        <w:t>»Руслан и Людмила»</w:t>
      </w:r>
    </w:p>
    <w:p w:rsidR="00192B50" w:rsidRPr="00E457B4" w:rsidRDefault="0054657D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 Назовите произведение русского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мпозитора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котором передается звучание колокольного звона «Праздничный трезвон»</w:t>
      </w:r>
    </w:p>
    <w:p w:rsidR="00192B50" w:rsidRPr="002453EF" w:rsidRDefault="0054657D" w:rsidP="00192B5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а)С.В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хманинов «Светлый праздник» б)А.П. Бородин «Богатырская симфония»  в) М.П. Мусоргский «Рассвет на Москве-реке»</w:t>
      </w:r>
    </w:p>
    <w:p w:rsidR="00192B50" w:rsidRPr="00E457B4" w:rsidRDefault="0054657D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Какого композитора называют «музыкальным сказочником»</w:t>
      </w:r>
      <w:r w:rsidR="00192B50" w:rsidRPr="00E457B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54657D" w:rsidRDefault="0054657D" w:rsidP="00192B5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П.И. Чайковский б) М.П. Мусоргский в) Н.А. Римский-Корсаков </w:t>
      </w:r>
    </w:p>
    <w:p w:rsidR="00287DF0" w:rsidRPr="002453EF" w:rsidRDefault="0054657D" w:rsidP="00192B5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М.И. Глинка</w:t>
      </w:r>
    </w:p>
    <w:p w:rsidR="00287DF0" w:rsidRDefault="00287DF0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54657D">
        <w:rPr>
          <w:rFonts w:ascii="Times New Roman" w:hAnsi="Times New Roman" w:cs="Times New Roman"/>
          <w:b/>
          <w:i/>
          <w:sz w:val="24"/>
          <w:szCs w:val="24"/>
        </w:rPr>
        <w:t>Найдите лишнее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4657D" w:rsidRPr="00E457B4" w:rsidRDefault="0054657D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унно-смычковые инструменты:</w:t>
      </w:r>
    </w:p>
    <w:p w:rsidR="00287DF0" w:rsidRPr="002453EF" w:rsidRDefault="0054657D" w:rsidP="00287DF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Скрипка б) Альт в) Арфа г) Виолончель д) Контрабас</w:t>
      </w:r>
    </w:p>
    <w:p w:rsidR="00984817" w:rsidRDefault="00984817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Оцените утверждение:</w:t>
      </w:r>
    </w:p>
    <w:p w:rsidR="00287DF0" w:rsidRPr="00E457B4" w:rsidRDefault="00984817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Романс-это музыкально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оизведение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котором более глубоко выражены чувства человека.</w:t>
      </w:r>
    </w:p>
    <w:p w:rsidR="00287DF0" w:rsidRPr="002453EF" w:rsidRDefault="00984817" w:rsidP="00287DF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верно </w:t>
      </w:r>
      <w:r w:rsidR="00287DF0" w:rsidRPr="002453EF">
        <w:rPr>
          <w:rFonts w:ascii="Times New Roman" w:hAnsi="Times New Roman" w:cs="Times New Roman"/>
          <w:i/>
          <w:sz w:val="24"/>
          <w:szCs w:val="24"/>
        </w:rPr>
        <w:t>б)</w:t>
      </w:r>
      <w:r>
        <w:rPr>
          <w:rFonts w:ascii="Times New Roman" w:hAnsi="Times New Roman" w:cs="Times New Roman"/>
          <w:i/>
          <w:sz w:val="24"/>
          <w:szCs w:val="24"/>
        </w:rPr>
        <w:t xml:space="preserve"> неверно</w:t>
      </w:r>
    </w:p>
    <w:p w:rsidR="00546BC8" w:rsidRPr="00E457B4" w:rsidRDefault="00546BC8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984817">
        <w:rPr>
          <w:rFonts w:ascii="Times New Roman" w:hAnsi="Times New Roman" w:cs="Times New Roman"/>
          <w:b/>
          <w:i/>
          <w:sz w:val="24"/>
          <w:szCs w:val="24"/>
        </w:rPr>
        <w:t>Композитор балета «Петрушка»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46BC8" w:rsidRPr="002453EF" w:rsidRDefault="00984817" w:rsidP="00287DF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М.И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линка  б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 П.И. Чайковский  в)И.Ф. Стравинский</w:t>
      </w:r>
    </w:p>
    <w:p w:rsidR="00546BC8" w:rsidRPr="00E457B4" w:rsidRDefault="00546BC8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984817">
        <w:rPr>
          <w:rFonts w:ascii="Times New Roman" w:hAnsi="Times New Roman" w:cs="Times New Roman"/>
          <w:b/>
          <w:i/>
          <w:sz w:val="24"/>
          <w:szCs w:val="24"/>
        </w:rPr>
        <w:t>Сколько исполнителей входит в квартет?</w:t>
      </w:r>
    </w:p>
    <w:p w:rsidR="00B874A0" w:rsidRPr="009B0EEB" w:rsidRDefault="00984817" w:rsidP="00287DF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3  б) 5</w:t>
      </w:r>
      <w:r w:rsidR="00384B90" w:rsidRPr="009B0EEB">
        <w:rPr>
          <w:rFonts w:ascii="Times New Roman" w:hAnsi="Times New Roman" w:cs="Times New Roman"/>
          <w:i/>
          <w:sz w:val="24"/>
          <w:szCs w:val="24"/>
        </w:rPr>
        <w:t xml:space="preserve">  в)</w:t>
      </w:r>
      <w:r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384B90" w:rsidRPr="009B0EEB">
        <w:rPr>
          <w:rFonts w:ascii="Times New Roman" w:hAnsi="Times New Roman" w:cs="Times New Roman"/>
          <w:i/>
          <w:sz w:val="24"/>
          <w:szCs w:val="24"/>
        </w:rPr>
        <w:t xml:space="preserve">  г)</w:t>
      </w:r>
      <w:r>
        <w:rPr>
          <w:rFonts w:ascii="Times New Roman" w:hAnsi="Times New Roman" w:cs="Times New Roman"/>
          <w:i/>
          <w:sz w:val="24"/>
          <w:szCs w:val="24"/>
        </w:rPr>
        <w:t xml:space="preserve"> 4.</w:t>
      </w:r>
    </w:p>
    <w:p w:rsidR="002453EF" w:rsidRPr="00E457B4" w:rsidRDefault="002453EF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r w:rsidR="00984817">
        <w:rPr>
          <w:rFonts w:ascii="Times New Roman" w:hAnsi="Times New Roman" w:cs="Times New Roman"/>
          <w:b/>
          <w:i/>
          <w:sz w:val="24"/>
          <w:szCs w:val="24"/>
        </w:rPr>
        <w:t>Что такое регистр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2453EF" w:rsidRDefault="00984817" w:rsidP="00287DF0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Часть мелодии</w:t>
      </w:r>
      <w:r w:rsidR="002453EF" w:rsidRPr="009B0E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453EF" w:rsidRPr="009B0EEB">
        <w:rPr>
          <w:rFonts w:ascii="Times New Roman" w:hAnsi="Times New Roman" w:cs="Times New Roman"/>
          <w:i/>
          <w:sz w:val="24"/>
          <w:szCs w:val="24"/>
        </w:rPr>
        <w:t>б)</w:t>
      </w:r>
      <w:r>
        <w:rPr>
          <w:rFonts w:ascii="Times New Roman" w:hAnsi="Times New Roman" w:cs="Times New Roman"/>
          <w:i/>
          <w:sz w:val="24"/>
          <w:szCs w:val="24"/>
        </w:rPr>
        <w:t>Отрезо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иапазона голоса или инструмента.</w:t>
      </w:r>
    </w:p>
    <w:p w:rsidR="002453EF" w:rsidRPr="00E457B4" w:rsidRDefault="002453EF" w:rsidP="00E457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57B4">
        <w:rPr>
          <w:rFonts w:ascii="Times New Roman" w:hAnsi="Times New Roman" w:cs="Times New Roman"/>
          <w:b/>
          <w:i/>
          <w:sz w:val="24"/>
          <w:szCs w:val="24"/>
        </w:rPr>
        <w:t xml:space="preserve">10. </w:t>
      </w:r>
      <w:r w:rsidR="00984817">
        <w:rPr>
          <w:rFonts w:ascii="Times New Roman" w:hAnsi="Times New Roman" w:cs="Times New Roman"/>
          <w:b/>
          <w:i/>
          <w:sz w:val="24"/>
          <w:szCs w:val="24"/>
        </w:rPr>
        <w:t>Какой из этих штрихов обозначает, что нужно исполнять отрывисто</w:t>
      </w:r>
      <w:r w:rsidRPr="00E457B4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2453EF" w:rsidRPr="00046BC1" w:rsidRDefault="00984817" w:rsidP="00046BC1">
      <w:pPr>
        <w:pStyle w:val="a4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а) легато</w:t>
      </w:r>
      <w:r w:rsidR="002453EF" w:rsidRPr="009B0EEB">
        <w:rPr>
          <w:rFonts w:ascii="Times New Roman" w:hAnsi="Times New Roman" w:cs="Times New Roman"/>
          <w:i/>
          <w:sz w:val="24"/>
          <w:szCs w:val="24"/>
        </w:rPr>
        <w:t xml:space="preserve"> б) </w:t>
      </w:r>
      <w:r>
        <w:rPr>
          <w:rFonts w:ascii="Times New Roman" w:hAnsi="Times New Roman" w:cs="Times New Roman"/>
          <w:i/>
          <w:sz w:val="24"/>
          <w:szCs w:val="24"/>
        </w:rPr>
        <w:t>стаккато</w:t>
      </w:r>
      <w:r w:rsidR="002453EF" w:rsidRPr="009B0E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в) акцент 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046BC1" w:rsidRDefault="00046BC1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  <w:sectPr w:rsidR="00046BC1" w:rsidSect="00192B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ы: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б</w:t>
      </w:r>
    </w:p>
    <w:p w:rsidR="002453EF" w:rsidRDefault="00984817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в</w:t>
      </w:r>
    </w:p>
    <w:p w:rsidR="002453EF" w:rsidRDefault="00984817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в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.в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84817">
        <w:rPr>
          <w:rFonts w:ascii="Times New Roman" w:hAnsi="Times New Roman" w:cs="Times New Roman"/>
          <w:b/>
          <w:i/>
          <w:sz w:val="24"/>
          <w:szCs w:val="24"/>
        </w:rPr>
        <w:t>в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а</w:t>
      </w:r>
    </w:p>
    <w:p w:rsidR="002453EF" w:rsidRDefault="00984817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в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8.</w:t>
      </w:r>
      <w:r w:rsidR="00984817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.б</w:t>
      </w:r>
    </w:p>
    <w:p w:rsidR="002453EF" w:rsidRDefault="002453EF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0.б   </w:t>
      </w:r>
    </w:p>
    <w:p w:rsidR="00046BC1" w:rsidRDefault="00046BC1" w:rsidP="00287DF0">
      <w:pPr>
        <w:pStyle w:val="a4"/>
        <w:ind w:left="1080"/>
        <w:rPr>
          <w:rFonts w:ascii="Times New Roman" w:hAnsi="Times New Roman" w:cs="Times New Roman"/>
          <w:b/>
          <w:i/>
          <w:sz w:val="24"/>
          <w:szCs w:val="24"/>
        </w:rPr>
        <w:sectPr w:rsidR="00046BC1" w:rsidSect="00046BC1">
          <w:type w:val="continuous"/>
          <w:pgSz w:w="11906" w:h="16838" w:code="9"/>
          <w:pgMar w:top="1134" w:right="851" w:bottom="1134" w:left="1701" w:header="709" w:footer="709" w:gutter="0"/>
          <w:cols w:num="3" w:space="708"/>
          <w:docGrid w:linePitch="360"/>
        </w:sectPr>
      </w:pPr>
    </w:p>
    <w:p w:rsidR="00203FCB" w:rsidRDefault="00203FCB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Pr="00046BC1" w:rsidRDefault="00431F75" w:rsidP="00046B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03FCB" w:rsidRDefault="00203FCB" w:rsidP="00137576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Рубежный контроль</w:t>
      </w:r>
    </w:p>
    <w:p w:rsidR="00203FCB" w:rsidRDefault="00984817" w:rsidP="00137576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стирование для 5</w:t>
      </w:r>
      <w:r w:rsidR="00203FCB">
        <w:rPr>
          <w:rFonts w:ascii="Times New Roman" w:hAnsi="Times New Roman" w:cs="Times New Roman"/>
          <w:b/>
          <w:i/>
          <w:sz w:val="24"/>
          <w:szCs w:val="24"/>
        </w:rPr>
        <w:t xml:space="preserve"> класса</w:t>
      </w:r>
    </w:p>
    <w:p w:rsidR="00E42FB8" w:rsidRPr="00E42FB8" w:rsidRDefault="00E42FB8" w:rsidP="00E42FB8">
      <w:pPr>
        <w:rPr>
          <w:rFonts w:ascii="Times New Roman" w:hAnsi="Times New Roman" w:cs="Times New Roman"/>
          <w:i/>
          <w:sz w:val="24"/>
          <w:szCs w:val="24"/>
        </w:rPr>
        <w:sectPr w:rsidR="00E42FB8" w:rsidRPr="00E42FB8" w:rsidSect="00046BC1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03FCB" w:rsidRPr="00E42FB8" w:rsidRDefault="00283FD7" w:rsidP="00E42FB8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омпозитор, сочинивший первую русскую классическую национальную оперу «Жизнь за царя», которая написана на сюжет из истории России:</w:t>
      </w:r>
    </w:p>
    <w:p w:rsidR="00203FCB" w:rsidRPr="00E42FB8" w:rsidRDefault="00203FCB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>А)</w:t>
      </w:r>
      <w:r w:rsidR="00283FD7">
        <w:rPr>
          <w:rFonts w:ascii="Times New Roman" w:hAnsi="Times New Roman" w:cs="Times New Roman"/>
          <w:sz w:val="24"/>
          <w:szCs w:val="24"/>
        </w:rPr>
        <w:t xml:space="preserve"> М.И. Глинка</w:t>
      </w:r>
    </w:p>
    <w:p w:rsidR="00283FD7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М.П. Мусоргский </w:t>
      </w:r>
    </w:p>
    <w:p w:rsidR="00203FCB" w:rsidRDefault="00203FCB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>В)</w:t>
      </w:r>
      <w:r w:rsidR="00E42FB8" w:rsidRPr="00E42FB8">
        <w:rPr>
          <w:rFonts w:ascii="Times New Roman" w:hAnsi="Times New Roman" w:cs="Times New Roman"/>
          <w:sz w:val="24"/>
          <w:szCs w:val="24"/>
        </w:rPr>
        <w:t xml:space="preserve"> </w:t>
      </w:r>
      <w:r w:rsidR="00283FD7">
        <w:rPr>
          <w:rFonts w:ascii="Times New Roman" w:hAnsi="Times New Roman" w:cs="Times New Roman"/>
          <w:sz w:val="24"/>
          <w:szCs w:val="24"/>
        </w:rPr>
        <w:t>С. Рахманинов</w:t>
      </w:r>
    </w:p>
    <w:p w:rsidR="00283FD7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. Римский - Корсаков</w:t>
      </w:r>
    </w:p>
    <w:p w:rsidR="00203FCB" w:rsidRPr="00E42FB8" w:rsidRDefault="00283FD7" w:rsidP="00E44C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 Найдите лишний инструмент среди группы струнных смычковых инструментов: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фа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крипка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иолончель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нтрабас</w:t>
      </w:r>
    </w:p>
    <w:p w:rsidR="00203FCB" w:rsidRPr="00E42FB8" w:rsidRDefault="00283FD7" w:rsidP="00E44C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Найди несоответствие: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ера: актеры только танцуют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еретта: актеры поют, танцуют, говорят (комедия и драма)</w:t>
      </w:r>
    </w:p>
    <w:p w:rsidR="00203FCB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алет: актеры только танцуют</w:t>
      </w:r>
    </w:p>
    <w:p w:rsidR="00283FD7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юзикл: актеры поют, танцуют, говорят (комедия)</w:t>
      </w:r>
    </w:p>
    <w:p w:rsidR="00203FCB" w:rsidRPr="00E42FB8" w:rsidRDefault="00203FCB" w:rsidP="00E44CB8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283FD7">
        <w:rPr>
          <w:rFonts w:ascii="Times New Roman" w:hAnsi="Times New Roman" w:cs="Times New Roman"/>
          <w:i/>
          <w:sz w:val="24"/>
          <w:szCs w:val="24"/>
        </w:rPr>
        <w:t>Какой из праздников называют «Светлое Христово Воскресение»?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сленица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203FCB" w:rsidRPr="00E42FB8" w:rsidRDefault="00203FCB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В) </w:t>
      </w:r>
      <w:r w:rsidR="00283FD7">
        <w:rPr>
          <w:rFonts w:ascii="Times New Roman" w:hAnsi="Times New Roman" w:cs="Times New Roman"/>
          <w:sz w:val="24"/>
          <w:szCs w:val="24"/>
        </w:rPr>
        <w:t>Вербное воскресение</w:t>
      </w:r>
    </w:p>
    <w:p w:rsidR="00203FCB" w:rsidRPr="00E42FB8" w:rsidRDefault="00283FD7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сха</w:t>
      </w:r>
    </w:p>
    <w:p w:rsidR="00203FCB" w:rsidRDefault="00203FCB" w:rsidP="00E44CB8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283FD7">
        <w:rPr>
          <w:rFonts w:ascii="Times New Roman" w:hAnsi="Times New Roman" w:cs="Times New Roman"/>
          <w:i/>
          <w:sz w:val="24"/>
          <w:szCs w:val="24"/>
        </w:rPr>
        <w:t>Прочитайте</w:t>
      </w:r>
      <w:r w:rsidR="00CC0389" w:rsidRPr="00E42FB8">
        <w:rPr>
          <w:rFonts w:ascii="Times New Roman" w:hAnsi="Times New Roman" w:cs="Times New Roman"/>
          <w:i/>
          <w:sz w:val="24"/>
          <w:szCs w:val="24"/>
        </w:rPr>
        <w:t>:</w:t>
      </w:r>
    </w:p>
    <w:p w:rsidR="00252BD3" w:rsidRDefault="00252BD3" w:rsidP="00252BD3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252BD3" w:rsidSect="00283FD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52BD3" w:rsidRPr="00252BD3" w:rsidRDefault="00252BD3" w:rsidP="00252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lastRenderedPageBreak/>
        <w:t xml:space="preserve">Баю-баюшки-баю, </w:t>
      </w:r>
    </w:p>
    <w:p w:rsidR="00252BD3" w:rsidRPr="00252BD3" w:rsidRDefault="00252BD3" w:rsidP="00252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t xml:space="preserve">Не </w:t>
      </w:r>
      <w:proofErr w:type="spellStart"/>
      <w:r w:rsidRPr="00252BD3">
        <w:rPr>
          <w:rFonts w:ascii="Times New Roman" w:hAnsi="Times New Roman" w:cs="Times New Roman"/>
          <w:sz w:val="20"/>
          <w:szCs w:val="20"/>
        </w:rPr>
        <w:t>ложися</w:t>
      </w:r>
      <w:proofErr w:type="spellEnd"/>
      <w:r w:rsidRPr="00252BD3">
        <w:rPr>
          <w:rFonts w:ascii="Times New Roman" w:hAnsi="Times New Roman" w:cs="Times New Roman"/>
          <w:sz w:val="20"/>
          <w:szCs w:val="20"/>
        </w:rPr>
        <w:t xml:space="preserve"> на краю.</w:t>
      </w:r>
    </w:p>
    <w:p w:rsidR="00252BD3" w:rsidRPr="00252BD3" w:rsidRDefault="00252BD3" w:rsidP="00252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t xml:space="preserve">Придет серенький волчок, </w:t>
      </w:r>
    </w:p>
    <w:p w:rsidR="00252BD3" w:rsidRPr="00252BD3" w:rsidRDefault="00252BD3" w:rsidP="00252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t>Он ухватит за бочок</w:t>
      </w:r>
    </w:p>
    <w:p w:rsidR="00252BD3" w:rsidRPr="00252BD3" w:rsidRDefault="00252BD3" w:rsidP="00252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lastRenderedPageBreak/>
        <w:t>И потащит в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252BD3">
        <w:rPr>
          <w:rFonts w:ascii="Times New Roman" w:hAnsi="Times New Roman" w:cs="Times New Roman"/>
          <w:sz w:val="20"/>
          <w:szCs w:val="20"/>
        </w:rPr>
        <w:t xml:space="preserve"> лесок,</w:t>
      </w:r>
    </w:p>
    <w:p w:rsidR="00252BD3" w:rsidRPr="00252BD3" w:rsidRDefault="00252BD3" w:rsidP="00252B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t>Под ракитовый кусток.</w:t>
      </w:r>
    </w:p>
    <w:p w:rsidR="00252BD3" w:rsidRPr="00252BD3" w:rsidRDefault="00252BD3" w:rsidP="00252BD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2BD3">
        <w:rPr>
          <w:rFonts w:ascii="Times New Roman" w:hAnsi="Times New Roman" w:cs="Times New Roman"/>
          <w:sz w:val="20"/>
          <w:szCs w:val="20"/>
        </w:rPr>
        <w:t>К нам</w:t>
      </w:r>
      <w:r>
        <w:rPr>
          <w:rFonts w:ascii="Times New Roman" w:hAnsi="Times New Roman" w:cs="Times New Roman"/>
          <w:sz w:val="20"/>
          <w:szCs w:val="20"/>
        </w:rPr>
        <w:t xml:space="preserve">, волчок, не ходи, </w:t>
      </w:r>
      <w:r w:rsidRPr="00252BD3">
        <w:rPr>
          <w:rFonts w:ascii="Times New Roman" w:hAnsi="Times New Roman" w:cs="Times New Roman"/>
          <w:sz w:val="20"/>
          <w:szCs w:val="20"/>
        </w:rPr>
        <w:t xml:space="preserve">Нашу Сашу не буди. </w:t>
      </w:r>
    </w:p>
    <w:p w:rsidR="00252BD3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  <w:sectPr w:rsidR="00252BD3" w:rsidSect="00252BD3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252BD3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CC0389" w:rsidRPr="00E42FB8" w:rsidRDefault="00CC0389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А) </w:t>
      </w:r>
      <w:r w:rsidR="00252BD3">
        <w:rPr>
          <w:rFonts w:ascii="Times New Roman" w:hAnsi="Times New Roman" w:cs="Times New Roman"/>
          <w:sz w:val="24"/>
          <w:szCs w:val="24"/>
        </w:rPr>
        <w:t>Колыбельная</w:t>
      </w:r>
    </w:p>
    <w:p w:rsidR="00CC0389" w:rsidRPr="00E42FB8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</w:p>
    <w:p w:rsidR="00CC0389" w:rsidRPr="00E42FB8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зыкальный портрет</w:t>
      </w:r>
    </w:p>
    <w:p w:rsidR="00CC0389" w:rsidRPr="00E42FB8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</w:p>
    <w:p w:rsidR="00CC0389" w:rsidRPr="00E42FB8" w:rsidRDefault="00CC0389" w:rsidP="00E44CB8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252BD3">
        <w:rPr>
          <w:rFonts w:ascii="Times New Roman" w:hAnsi="Times New Roman" w:cs="Times New Roman"/>
          <w:i/>
          <w:sz w:val="24"/>
          <w:szCs w:val="24"/>
        </w:rPr>
        <w:t>Среди перечисленных праздников, отметьте русский народный праздник:</w:t>
      </w:r>
    </w:p>
    <w:p w:rsidR="00CC0389" w:rsidRPr="00E42FB8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8 марта</w:t>
      </w:r>
    </w:p>
    <w:p w:rsidR="00252BD3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нь победы</w:t>
      </w:r>
    </w:p>
    <w:p w:rsidR="00CC0389" w:rsidRDefault="00CC0389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В) </w:t>
      </w:r>
      <w:r w:rsidR="00252BD3">
        <w:rPr>
          <w:rFonts w:ascii="Times New Roman" w:hAnsi="Times New Roman" w:cs="Times New Roman"/>
          <w:sz w:val="24"/>
          <w:szCs w:val="24"/>
        </w:rPr>
        <w:t>Пасха</w:t>
      </w:r>
    </w:p>
    <w:p w:rsidR="00252BD3" w:rsidRPr="00E42FB8" w:rsidRDefault="00252BD3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асленица</w:t>
      </w:r>
    </w:p>
    <w:p w:rsidR="00CC0389" w:rsidRPr="00E42FB8" w:rsidRDefault="00CC0389" w:rsidP="00E44CB8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252BD3">
        <w:rPr>
          <w:rFonts w:ascii="Times New Roman" w:hAnsi="Times New Roman" w:cs="Times New Roman"/>
          <w:i/>
          <w:sz w:val="24"/>
          <w:szCs w:val="24"/>
        </w:rPr>
        <w:t>Жанр музыкального спектакля, в котором герои поют под симфонический оркестр</w:t>
      </w:r>
      <w:r w:rsidR="00DC7B5C">
        <w:rPr>
          <w:rFonts w:ascii="Times New Roman" w:hAnsi="Times New Roman" w:cs="Times New Roman"/>
          <w:i/>
          <w:sz w:val="24"/>
          <w:szCs w:val="24"/>
        </w:rPr>
        <w:t>: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балет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ера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ектакль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нцерт</w:t>
      </w:r>
    </w:p>
    <w:p w:rsidR="00E42FB8" w:rsidRPr="00DC7B5C" w:rsidRDefault="00CC0389" w:rsidP="00DC7B5C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DC7B5C">
        <w:rPr>
          <w:rFonts w:ascii="Times New Roman" w:hAnsi="Times New Roman" w:cs="Times New Roman"/>
          <w:i/>
          <w:sz w:val="24"/>
          <w:szCs w:val="24"/>
        </w:rPr>
        <w:t>Как называется инструментальное вступление перед оперным или балетным спектаклем:</w:t>
      </w:r>
    </w:p>
    <w:p w:rsidR="00CC0389" w:rsidRPr="00E42FB8" w:rsidRDefault="00CC0389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А) </w:t>
      </w:r>
      <w:r w:rsidR="00DC7B5C">
        <w:rPr>
          <w:rFonts w:ascii="Times New Roman" w:hAnsi="Times New Roman" w:cs="Times New Roman"/>
          <w:sz w:val="24"/>
          <w:szCs w:val="24"/>
        </w:rPr>
        <w:t>Интермеццо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вертюра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тродукция</w:t>
      </w:r>
    </w:p>
    <w:p w:rsidR="00CC0389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лог</w:t>
      </w:r>
    </w:p>
    <w:p w:rsidR="00E44CB8" w:rsidRPr="00E42FB8" w:rsidRDefault="00E44CB8" w:rsidP="00E44CB8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="00DC7B5C">
        <w:rPr>
          <w:rFonts w:ascii="Times New Roman" w:hAnsi="Times New Roman" w:cs="Times New Roman"/>
          <w:i/>
          <w:sz w:val="24"/>
          <w:szCs w:val="24"/>
        </w:rPr>
        <w:t>Какой балет не принадлежит великому композитору П.И. Чайковскому?</w:t>
      </w:r>
    </w:p>
    <w:p w:rsidR="00E44CB8" w:rsidRPr="00E42FB8" w:rsidRDefault="00E44CB8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А) </w:t>
      </w:r>
      <w:r w:rsidR="00DC7B5C">
        <w:rPr>
          <w:rFonts w:ascii="Times New Roman" w:hAnsi="Times New Roman" w:cs="Times New Roman"/>
          <w:sz w:val="24"/>
          <w:szCs w:val="24"/>
        </w:rPr>
        <w:t>«Лебединое озеро»</w:t>
      </w:r>
    </w:p>
    <w:p w:rsidR="00E44CB8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Золушка»</w:t>
      </w:r>
    </w:p>
    <w:p w:rsidR="00E44CB8" w:rsidRPr="00E42FB8" w:rsidRDefault="00E44CB8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 w:rsidRPr="00E42FB8">
        <w:rPr>
          <w:rFonts w:ascii="Times New Roman" w:hAnsi="Times New Roman" w:cs="Times New Roman"/>
          <w:sz w:val="24"/>
          <w:szCs w:val="24"/>
        </w:rPr>
        <w:t xml:space="preserve">В) </w:t>
      </w:r>
      <w:r w:rsidR="00DC7B5C">
        <w:rPr>
          <w:rFonts w:ascii="Times New Roman" w:hAnsi="Times New Roman" w:cs="Times New Roman"/>
          <w:sz w:val="24"/>
          <w:szCs w:val="24"/>
        </w:rPr>
        <w:t>«Щелкунчик»</w:t>
      </w:r>
    </w:p>
    <w:p w:rsidR="00E44CB8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Спящая красавица»</w:t>
      </w:r>
    </w:p>
    <w:p w:rsidR="00E44CB8" w:rsidRPr="00E42FB8" w:rsidRDefault="00E44CB8" w:rsidP="00E44CB8">
      <w:p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DC7B5C">
        <w:rPr>
          <w:rFonts w:ascii="Times New Roman" w:hAnsi="Times New Roman" w:cs="Times New Roman"/>
          <w:i/>
          <w:sz w:val="24"/>
          <w:szCs w:val="24"/>
        </w:rPr>
        <w:t xml:space="preserve">Назовите имя композитора, сочинившего сюиту «Пер </w:t>
      </w:r>
      <w:proofErr w:type="spellStart"/>
      <w:r w:rsidR="00DC7B5C">
        <w:rPr>
          <w:rFonts w:ascii="Times New Roman" w:hAnsi="Times New Roman" w:cs="Times New Roman"/>
          <w:i/>
          <w:sz w:val="24"/>
          <w:szCs w:val="24"/>
        </w:rPr>
        <w:t>Гюнт</w:t>
      </w:r>
      <w:proofErr w:type="spellEnd"/>
      <w:r w:rsidR="00DC7B5C">
        <w:rPr>
          <w:rFonts w:ascii="Times New Roman" w:hAnsi="Times New Roman" w:cs="Times New Roman"/>
          <w:i/>
          <w:sz w:val="24"/>
          <w:szCs w:val="24"/>
        </w:rPr>
        <w:t>»:</w:t>
      </w:r>
    </w:p>
    <w:p w:rsidR="00E44CB8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.А. Римский-Корсаков</w:t>
      </w:r>
    </w:p>
    <w:p w:rsidR="00E44CB8" w:rsidRPr="00E42FB8" w:rsidRDefault="00DC7B5C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.И. Глинка</w:t>
      </w:r>
    </w:p>
    <w:p w:rsidR="00E42FB8" w:rsidRDefault="00DC7B5C" w:rsidP="00DC7B5C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двард Григ</w:t>
      </w:r>
    </w:p>
    <w:p w:rsidR="00DC7B5C" w:rsidRPr="00DC7B5C" w:rsidRDefault="00DC7B5C" w:rsidP="00DC7B5C">
      <w:pPr>
        <w:pStyle w:val="a4"/>
        <w:ind w:left="1440"/>
        <w:rPr>
          <w:rFonts w:ascii="Times New Roman" w:hAnsi="Times New Roman" w:cs="Times New Roman"/>
          <w:sz w:val="24"/>
          <w:szCs w:val="24"/>
        </w:rPr>
        <w:sectPr w:rsidR="00DC7B5C" w:rsidRPr="00DC7B5C" w:rsidSect="00283FD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) Франц Шуберт</w:t>
      </w:r>
    </w:p>
    <w:p w:rsidR="00E44CB8" w:rsidRPr="00E42FB8" w:rsidRDefault="00E44CB8" w:rsidP="00203FCB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E44CB8" w:rsidRDefault="00E44CB8" w:rsidP="00203FCB">
      <w:pPr>
        <w:pStyle w:val="a4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ы:</w:t>
      </w:r>
    </w:p>
    <w:p w:rsidR="00E42FB8" w:rsidRDefault="00E42FB8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  <w:sectPr w:rsidR="00E42FB8" w:rsidSect="00283FD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44CB8" w:rsidRPr="00E42FB8" w:rsidRDefault="00E44CB8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lastRenderedPageBreak/>
        <w:t>А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E44CB8" w:rsidRPr="00E42FB8" w:rsidRDefault="00E44CB8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E42FB8">
        <w:rPr>
          <w:rFonts w:ascii="Times New Roman" w:hAnsi="Times New Roman" w:cs="Times New Roman"/>
          <w:i/>
          <w:sz w:val="24"/>
          <w:szCs w:val="24"/>
        </w:rPr>
        <w:t>Г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</w:p>
    <w:p w:rsidR="00E44CB8" w:rsidRPr="00E42FB8" w:rsidRDefault="002E2C2C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</w:p>
    <w:p w:rsidR="00283FD7" w:rsidRDefault="00E44CB8" w:rsidP="00E44CB8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  <w:sectPr w:rsidR="00283FD7" w:rsidSect="00283FD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42FB8">
        <w:rPr>
          <w:rFonts w:ascii="Times New Roman" w:hAnsi="Times New Roman" w:cs="Times New Roman"/>
          <w:i/>
          <w:sz w:val="24"/>
          <w:szCs w:val="24"/>
        </w:rPr>
        <w:t>В</w:t>
      </w:r>
    </w:p>
    <w:p w:rsidR="00E44CB8" w:rsidRPr="00E42FB8" w:rsidRDefault="00E44CB8" w:rsidP="002E2C2C">
      <w:pPr>
        <w:pStyle w:val="a4"/>
        <w:ind w:left="1800"/>
        <w:rPr>
          <w:rFonts w:ascii="Times New Roman" w:hAnsi="Times New Roman" w:cs="Times New Roman"/>
          <w:i/>
          <w:sz w:val="24"/>
          <w:szCs w:val="24"/>
        </w:rPr>
      </w:pPr>
    </w:p>
    <w:p w:rsidR="00E42FB8" w:rsidRDefault="00E42FB8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1F75" w:rsidRDefault="00431F75" w:rsidP="00E44CB8">
      <w:pPr>
        <w:rPr>
          <w:rFonts w:ascii="Times New Roman" w:hAnsi="Times New Roman" w:cs="Times New Roman"/>
          <w:b/>
          <w:i/>
          <w:sz w:val="24"/>
          <w:szCs w:val="24"/>
        </w:rPr>
        <w:sectPr w:rsidR="00431F75" w:rsidSect="00E42FB8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E44CB8" w:rsidRDefault="00E42FB8" w:rsidP="00E42F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FB8">
        <w:rPr>
          <w:rFonts w:ascii="Times New Roman" w:hAnsi="Times New Roman" w:cs="Times New Roman"/>
          <w:b/>
          <w:sz w:val="24"/>
          <w:szCs w:val="24"/>
        </w:rPr>
        <w:lastRenderedPageBreak/>
        <w:t>Итоговое тестирование</w:t>
      </w:r>
    </w:p>
    <w:p w:rsidR="00E42FB8" w:rsidRDefault="00E42FB8" w:rsidP="00E42F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по музыке для </w:t>
      </w:r>
      <w:r w:rsidR="002E2C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53E4D" w:rsidRDefault="00A53E4D" w:rsidP="00E42FB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A53E4D" w:rsidSect="00E42FB8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42FB8" w:rsidRDefault="002E2C2C" w:rsidP="00E42FB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кие термины относятся к музыкальному жанру</w:t>
      </w:r>
      <w:r w:rsidR="00E42FB8">
        <w:rPr>
          <w:rFonts w:ascii="Times New Roman" w:hAnsi="Times New Roman" w:cs="Times New Roman"/>
          <w:b/>
          <w:sz w:val="24"/>
          <w:szCs w:val="24"/>
        </w:rPr>
        <w:t>?</w:t>
      </w:r>
    </w:p>
    <w:p w:rsidR="00E42FB8" w:rsidRPr="00A53E4D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асня</w:t>
      </w:r>
    </w:p>
    <w:p w:rsidR="00E42FB8" w:rsidRPr="00A53E4D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ллада</w:t>
      </w:r>
    </w:p>
    <w:p w:rsidR="00E42FB8" w:rsidRPr="00A53E4D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азка</w:t>
      </w:r>
    </w:p>
    <w:p w:rsidR="00E42FB8" w:rsidRPr="00137576" w:rsidRDefault="00E42FB8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E2C2C">
        <w:rPr>
          <w:rFonts w:ascii="Times New Roman" w:hAnsi="Times New Roman" w:cs="Times New Roman"/>
          <w:b/>
          <w:sz w:val="24"/>
          <w:szCs w:val="24"/>
        </w:rPr>
        <w:t>Какие термины относятся к литературному жанру?</w:t>
      </w:r>
    </w:p>
    <w:p w:rsidR="00E42FB8" w:rsidRPr="002E2C2C" w:rsidRDefault="00E42FB8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E4D">
        <w:rPr>
          <w:rFonts w:ascii="Times New Roman" w:hAnsi="Times New Roman" w:cs="Times New Roman"/>
          <w:sz w:val="24"/>
          <w:szCs w:val="24"/>
        </w:rPr>
        <w:t>А</w:t>
      </w:r>
      <w:r w:rsidR="002E2C2C" w:rsidRPr="002E2C2C">
        <w:rPr>
          <w:rFonts w:ascii="Times New Roman" w:hAnsi="Times New Roman" w:cs="Times New Roman"/>
          <w:sz w:val="24"/>
          <w:szCs w:val="24"/>
        </w:rPr>
        <w:t xml:space="preserve">) </w:t>
      </w:r>
      <w:r w:rsidR="002E2C2C">
        <w:rPr>
          <w:rFonts w:ascii="Times New Roman" w:hAnsi="Times New Roman" w:cs="Times New Roman"/>
          <w:sz w:val="24"/>
          <w:szCs w:val="24"/>
        </w:rPr>
        <w:t>Романс</w:t>
      </w:r>
      <w:r w:rsidRPr="002E2C2C">
        <w:rPr>
          <w:rFonts w:ascii="Times New Roman" w:hAnsi="Times New Roman" w:cs="Times New Roman"/>
          <w:sz w:val="24"/>
          <w:szCs w:val="24"/>
        </w:rPr>
        <w:br/>
      </w:r>
      <w:r w:rsidRPr="00A53E4D">
        <w:rPr>
          <w:rFonts w:ascii="Times New Roman" w:hAnsi="Times New Roman" w:cs="Times New Roman"/>
          <w:sz w:val="24"/>
          <w:szCs w:val="24"/>
        </w:rPr>
        <w:t>Б</w:t>
      </w:r>
      <w:r w:rsidR="002E2C2C" w:rsidRPr="002E2C2C">
        <w:rPr>
          <w:rFonts w:ascii="Times New Roman" w:hAnsi="Times New Roman" w:cs="Times New Roman"/>
          <w:sz w:val="24"/>
          <w:szCs w:val="24"/>
        </w:rPr>
        <w:t xml:space="preserve">) </w:t>
      </w:r>
      <w:r w:rsidR="002E2C2C">
        <w:rPr>
          <w:rFonts w:ascii="Times New Roman" w:hAnsi="Times New Roman" w:cs="Times New Roman"/>
          <w:sz w:val="24"/>
          <w:szCs w:val="24"/>
        </w:rPr>
        <w:t>Баркарола</w:t>
      </w:r>
    </w:p>
    <w:p w:rsidR="00E42FB8" w:rsidRPr="002E2C2C" w:rsidRDefault="00E42FB8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3E4D">
        <w:rPr>
          <w:rFonts w:ascii="Times New Roman" w:hAnsi="Times New Roman" w:cs="Times New Roman"/>
          <w:sz w:val="24"/>
          <w:szCs w:val="24"/>
        </w:rPr>
        <w:t>В</w:t>
      </w:r>
      <w:r w:rsidRPr="002E2C2C">
        <w:rPr>
          <w:rFonts w:ascii="Times New Roman" w:hAnsi="Times New Roman" w:cs="Times New Roman"/>
          <w:sz w:val="24"/>
          <w:szCs w:val="24"/>
        </w:rPr>
        <w:t xml:space="preserve">) </w:t>
      </w:r>
      <w:r w:rsidR="002E2C2C">
        <w:rPr>
          <w:rFonts w:ascii="Times New Roman" w:hAnsi="Times New Roman" w:cs="Times New Roman"/>
          <w:sz w:val="24"/>
          <w:szCs w:val="24"/>
        </w:rPr>
        <w:t>Роман</w:t>
      </w:r>
    </w:p>
    <w:p w:rsidR="00F37E49" w:rsidRPr="00137576" w:rsidRDefault="00F37E49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E2C2C">
        <w:rPr>
          <w:rFonts w:ascii="Times New Roman" w:hAnsi="Times New Roman" w:cs="Times New Roman"/>
          <w:b/>
          <w:sz w:val="24"/>
          <w:szCs w:val="24"/>
        </w:rPr>
        <w:t>Какой из музыкальных жанров относится к вокальной музыке?</w:t>
      </w:r>
    </w:p>
    <w:p w:rsidR="00F37E49" w:rsidRPr="00137576" w:rsidRDefault="00F37E49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А) </w:t>
      </w:r>
      <w:r w:rsidR="002E2C2C">
        <w:rPr>
          <w:rFonts w:ascii="Times New Roman" w:hAnsi="Times New Roman" w:cs="Times New Roman"/>
          <w:sz w:val="24"/>
          <w:szCs w:val="24"/>
        </w:rPr>
        <w:t>Концерт</w:t>
      </w:r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мфония</w:t>
      </w:r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кализ</w:t>
      </w:r>
    </w:p>
    <w:p w:rsidR="00F37E49" w:rsidRPr="00137576" w:rsidRDefault="002E2C2C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кой композитор написал симфоническую миниатюру «Кикимора», основой которого стало одно из сказаний русского народа?</w:t>
      </w:r>
    </w:p>
    <w:p w:rsidR="00F37E49" w:rsidRPr="00137576" w:rsidRDefault="00F37E49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А) </w:t>
      </w:r>
      <w:r w:rsidR="002E2C2C">
        <w:rPr>
          <w:rFonts w:ascii="Times New Roman" w:hAnsi="Times New Roman" w:cs="Times New Roman"/>
          <w:sz w:val="24"/>
          <w:szCs w:val="24"/>
        </w:rPr>
        <w:t>М.И. Глинка</w:t>
      </w:r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.И. Чайковский</w:t>
      </w:r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А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дов</w:t>
      </w:r>
      <w:proofErr w:type="spellEnd"/>
    </w:p>
    <w:p w:rsidR="00F37E49" w:rsidRPr="00137576" w:rsidRDefault="00F37E49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E2C2C">
        <w:rPr>
          <w:rFonts w:ascii="Times New Roman" w:hAnsi="Times New Roman" w:cs="Times New Roman"/>
          <w:b/>
          <w:sz w:val="24"/>
          <w:szCs w:val="24"/>
        </w:rPr>
        <w:t>Кто из перечисленных поэтов является автором стихотворения «Снег идет», на которое Г. Свиридов написал одноименную кантату.</w:t>
      </w:r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сенин</w:t>
      </w:r>
      <w:proofErr w:type="spellEnd"/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Пастернак</w:t>
      </w:r>
      <w:proofErr w:type="spellEnd"/>
    </w:p>
    <w:p w:rsidR="00F37E49" w:rsidRPr="00137576" w:rsidRDefault="002E2C2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ушкин</w:t>
      </w:r>
      <w:proofErr w:type="spellEnd"/>
    </w:p>
    <w:p w:rsidR="00F37E49" w:rsidRPr="00137576" w:rsidRDefault="00F37E49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E2C2C">
        <w:rPr>
          <w:rFonts w:ascii="Times New Roman" w:hAnsi="Times New Roman" w:cs="Times New Roman"/>
          <w:b/>
          <w:sz w:val="24"/>
          <w:szCs w:val="24"/>
        </w:rPr>
        <w:t xml:space="preserve">Кого из композиторов </w:t>
      </w:r>
      <w:r w:rsidR="00A8479C">
        <w:rPr>
          <w:rFonts w:ascii="Times New Roman" w:hAnsi="Times New Roman" w:cs="Times New Roman"/>
          <w:b/>
          <w:sz w:val="24"/>
          <w:szCs w:val="24"/>
        </w:rPr>
        <w:t>можно назвать представителями русской музыкальной культуры XIX века?</w:t>
      </w:r>
    </w:p>
    <w:p w:rsidR="00F37E49" w:rsidRPr="00137576" w:rsidRDefault="00A8479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.И. Чайковский, А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Н.А. Римский-Корсаков, М.П. Мусоргский</w:t>
      </w:r>
    </w:p>
    <w:p w:rsidR="00F37E49" w:rsidRPr="00137576" w:rsidRDefault="00F37E49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Б) </w:t>
      </w:r>
      <w:r w:rsidR="00A8479C">
        <w:rPr>
          <w:rFonts w:ascii="Times New Roman" w:hAnsi="Times New Roman" w:cs="Times New Roman"/>
          <w:sz w:val="24"/>
          <w:szCs w:val="24"/>
        </w:rPr>
        <w:t xml:space="preserve">В.А. Гаврилин, Г.В. Свиридов, С. Прокофьев, В.Г. </w:t>
      </w:r>
      <w:proofErr w:type="spellStart"/>
      <w:r w:rsidR="00A8479C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="00A8479C">
        <w:rPr>
          <w:rFonts w:ascii="Times New Roman" w:hAnsi="Times New Roman" w:cs="Times New Roman"/>
          <w:sz w:val="24"/>
          <w:szCs w:val="24"/>
        </w:rPr>
        <w:t>,</w:t>
      </w:r>
    </w:p>
    <w:p w:rsidR="00F37E49" w:rsidRPr="00137576" w:rsidRDefault="00F37E49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В) </w:t>
      </w:r>
      <w:r w:rsidR="00A8479C">
        <w:rPr>
          <w:rFonts w:ascii="Times New Roman" w:hAnsi="Times New Roman" w:cs="Times New Roman"/>
          <w:sz w:val="24"/>
          <w:szCs w:val="24"/>
        </w:rPr>
        <w:t>Ф. Шопен, Ф. Шуберт, Э. Григ, Н. Паганини</w:t>
      </w:r>
    </w:p>
    <w:p w:rsidR="00F37E49" w:rsidRPr="00137576" w:rsidRDefault="00F37E49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A8479C">
        <w:rPr>
          <w:rFonts w:ascii="Times New Roman" w:hAnsi="Times New Roman" w:cs="Times New Roman"/>
          <w:b/>
          <w:sz w:val="24"/>
          <w:szCs w:val="24"/>
        </w:rPr>
        <w:t>Кто является автором картины (триптих) «Александр Невский»?</w:t>
      </w:r>
    </w:p>
    <w:p w:rsidR="00A53E4D" w:rsidRPr="00137576" w:rsidRDefault="00A8479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. Корин</w:t>
      </w:r>
    </w:p>
    <w:p w:rsidR="00A53E4D" w:rsidRPr="00137576" w:rsidRDefault="00A8479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. Серов</w:t>
      </w:r>
    </w:p>
    <w:p w:rsidR="00F37E49" w:rsidRPr="00137576" w:rsidRDefault="00A8479C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. Левитан</w:t>
      </w:r>
    </w:p>
    <w:p w:rsidR="00A53E4D" w:rsidRDefault="00A53E4D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8479C">
        <w:rPr>
          <w:rFonts w:ascii="Times New Roman" w:hAnsi="Times New Roman" w:cs="Times New Roman"/>
          <w:b/>
          <w:sz w:val="24"/>
          <w:szCs w:val="24"/>
        </w:rPr>
        <w:t>Какое из предложенных определений подходит по смыслу к данному определению: Произошло от французского слова «впечатление».</w:t>
      </w:r>
    </w:p>
    <w:p w:rsidR="00A8479C" w:rsidRPr="00137576" w:rsidRDefault="00A8479C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композиторов основана на зрительных образах, наполнена игрой свето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ени, </w:t>
      </w:r>
      <w:r w:rsidR="00431F75">
        <w:rPr>
          <w:rFonts w:ascii="Times New Roman" w:hAnsi="Times New Roman" w:cs="Times New Roman"/>
          <w:b/>
          <w:sz w:val="24"/>
          <w:szCs w:val="24"/>
        </w:rPr>
        <w:t xml:space="preserve"> прозрачными</w:t>
      </w:r>
      <w:proofErr w:type="gramEnd"/>
      <w:r w:rsidR="00431F75">
        <w:rPr>
          <w:rFonts w:ascii="Times New Roman" w:hAnsi="Times New Roman" w:cs="Times New Roman"/>
          <w:b/>
          <w:sz w:val="24"/>
          <w:szCs w:val="24"/>
        </w:rPr>
        <w:t>, как бы  невесомыми красками.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мантизм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лассика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мпрессионизм</w:t>
      </w:r>
    </w:p>
    <w:p w:rsidR="00A53E4D" w:rsidRPr="00137576" w:rsidRDefault="00A53E4D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431F75">
        <w:rPr>
          <w:rFonts w:ascii="Times New Roman" w:hAnsi="Times New Roman" w:cs="Times New Roman"/>
          <w:b/>
          <w:sz w:val="24"/>
          <w:szCs w:val="24"/>
        </w:rPr>
        <w:t>Кого из композиторов можно назвать представителем импрессионизма в музыке?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. Бетховен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. Григ</w:t>
      </w:r>
    </w:p>
    <w:p w:rsidR="00A53E4D" w:rsidRPr="00137576" w:rsidRDefault="00A53E4D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 xml:space="preserve">В) </w:t>
      </w:r>
      <w:r w:rsidR="00431F75">
        <w:rPr>
          <w:rFonts w:ascii="Times New Roman" w:hAnsi="Times New Roman" w:cs="Times New Roman"/>
          <w:sz w:val="24"/>
          <w:szCs w:val="24"/>
        </w:rPr>
        <w:t>К. Дебюсси</w:t>
      </w:r>
    </w:p>
    <w:p w:rsidR="00A53E4D" w:rsidRPr="00137576" w:rsidRDefault="00A53E4D" w:rsidP="001375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57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431F75">
        <w:rPr>
          <w:rFonts w:ascii="Times New Roman" w:hAnsi="Times New Roman" w:cs="Times New Roman"/>
          <w:b/>
          <w:sz w:val="24"/>
          <w:szCs w:val="24"/>
        </w:rPr>
        <w:t xml:space="preserve">Выберите правильное название 1 части концертной симфонии В.Г. </w:t>
      </w:r>
      <w:proofErr w:type="spellStart"/>
      <w:r w:rsidR="00431F75">
        <w:rPr>
          <w:rFonts w:ascii="Times New Roman" w:hAnsi="Times New Roman" w:cs="Times New Roman"/>
          <w:b/>
          <w:sz w:val="24"/>
          <w:szCs w:val="24"/>
        </w:rPr>
        <w:t>Кикта</w:t>
      </w:r>
      <w:proofErr w:type="spellEnd"/>
      <w:r w:rsidR="00431F75">
        <w:rPr>
          <w:rFonts w:ascii="Times New Roman" w:hAnsi="Times New Roman" w:cs="Times New Roman"/>
          <w:b/>
          <w:sz w:val="24"/>
          <w:szCs w:val="24"/>
        </w:rPr>
        <w:t xml:space="preserve"> «Фрески Софии Киевской».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Скоморохи»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Групповой портрет дочерей Ярослава Мудрого»</w:t>
      </w:r>
    </w:p>
    <w:p w:rsidR="00A53E4D" w:rsidRPr="00137576" w:rsidRDefault="00431F75" w:rsidP="00E42FB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Орнамент»</w:t>
      </w:r>
    </w:p>
    <w:p w:rsidR="00A53E4D" w:rsidRDefault="00A53E4D" w:rsidP="00E42FB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E42FB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E4D" w:rsidRDefault="00A53E4D" w:rsidP="00E42FB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A53E4D" w:rsidRDefault="00A53E4D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A53E4D" w:rsidRDefault="00A53E4D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A53E4D" w:rsidRDefault="00431F75" w:rsidP="00A53E4D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A53E4D" w:rsidRPr="00431F75" w:rsidRDefault="00431F75" w:rsidP="00E44CB8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A53E4D" w:rsidRPr="00431F75" w:rsidSect="00A53E4D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137576" w:rsidRDefault="00137576" w:rsidP="00137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входного тестирования, рубежного контрол</w:t>
      </w:r>
      <w:r w:rsidR="00431F75">
        <w:rPr>
          <w:rFonts w:ascii="Times New Roman" w:hAnsi="Times New Roman" w:cs="Times New Roman"/>
          <w:b/>
          <w:sz w:val="24"/>
          <w:szCs w:val="24"/>
        </w:rPr>
        <w:t>я и итогового тестирования для 5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</w:p>
    <w:p w:rsidR="00137576" w:rsidRP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За каждый правильный ответ ставится по 1 баллу.</w:t>
      </w:r>
    </w:p>
    <w:p w:rsidR="00137576" w:rsidRP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Из 10 вопросов:</w:t>
      </w:r>
    </w:p>
    <w:p w:rsidR="00137576" w:rsidRP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10-9 баллов – «5»,</w:t>
      </w:r>
    </w:p>
    <w:p w:rsidR="00137576" w:rsidRP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8-7 баллов – «4»,</w:t>
      </w:r>
    </w:p>
    <w:p w:rsidR="00137576" w:rsidRP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6-5 баллов – «3»,</w:t>
      </w:r>
    </w:p>
    <w:p w:rsidR="00137576" w:rsidRPr="00137576" w:rsidRDefault="00137576" w:rsidP="00E44CB8">
      <w:pPr>
        <w:rPr>
          <w:rFonts w:ascii="Times New Roman" w:hAnsi="Times New Roman" w:cs="Times New Roman"/>
          <w:sz w:val="24"/>
          <w:szCs w:val="24"/>
        </w:rPr>
      </w:pPr>
      <w:r w:rsidRPr="00137576">
        <w:rPr>
          <w:rFonts w:ascii="Times New Roman" w:hAnsi="Times New Roman" w:cs="Times New Roman"/>
          <w:sz w:val="24"/>
          <w:szCs w:val="24"/>
        </w:rPr>
        <w:t>Менее 4 баллов – «2».</w:t>
      </w:r>
    </w:p>
    <w:sectPr w:rsidR="00137576" w:rsidRPr="00137576" w:rsidSect="00E42FB8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101"/>
    <w:multiLevelType w:val="hybridMultilevel"/>
    <w:tmpl w:val="9BB0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47B8"/>
    <w:multiLevelType w:val="hybridMultilevel"/>
    <w:tmpl w:val="AC9C4D4A"/>
    <w:lvl w:ilvl="0" w:tplc="6A888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5836FB"/>
    <w:multiLevelType w:val="hybridMultilevel"/>
    <w:tmpl w:val="9140C3E4"/>
    <w:lvl w:ilvl="0" w:tplc="8670F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87B5E"/>
    <w:multiLevelType w:val="hybridMultilevel"/>
    <w:tmpl w:val="064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B3038"/>
    <w:multiLevelType w:val="hybridMultilevel"/>
    <w:tmpl w:val="0D8C32B8"/>
    <w:lvl w:ilvl="0" w:tplc="77AC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786494"/>
    <w:multiLevelType w:val="hybridMultilevel"/>
    <w:tmpl w:val="7790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2830"/>
    <w:multiLevelType w:val="hybridMultilevel"/>
    <w:tmpl w:val="88FEDB8E"/>
    <w:lvl w:ilvl="0" w:tplc="D77C2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44"/>
    <w:rsid w:val="00003CED"/>
    <w:rsid w:val="00046BC1"/>
    <w:rsid w:val="0005759F"/>
    <w:rsid w:val="00101408"/>
    <w:rsid w:val="00103326"/>
    <w:rsid w:val="00135D93"/>
    <w:rsid w:val="00137576"/>
    <w:rsid w:val="00155F10"/>
    <w:rsid w:val="00160FF7"/>
    <w:rsid w:val="00172139"/>
    <w:rsid w:val="00192B50"/>
    <w:rsid w:val="00194FFD"/>
    <w:rsid w:val="00195702"/>
    <w:rsid w:val="001B2A96"/>
    <w:rsid w:val="001D05BF"/>
    <w:rsid w:val="001F5928"/>
    <w:rsid w:val="00203FCB"/>
    <w:rsid w:val="00240BBE"/>
    <w:rsid w:val="002453EF"/>
    <w:rsid w:val="00252BD3"/>
    <w:rsid w:val="00274CB8"/>
    <w:rsid w:val="0027719E"/>
    <w:rsid w:val="00283FD7"/>
    <w:rsid w:val="00287DF0"/>
    <w:rsid w:val="00291664"/>
    <w:rsid w:val="00297DB4"/>
    <w:rsid w:val="002A5332"/>
    <w:rsid w:val="002A6DC7"/>
    <w:rsid w:val="002B1BD6"/>
    <w:rsid w:val="002E2C2C"/>
    <w:rsid w:val="002F09A6"/>
    <w:rsid w:val="00316D4F"/>
    <w:rsid w:val="00360539"/>
    <w:rsid w:val="00384B90"/>
    <w:rsid w:val="003874B4"/>
    <w:rsid w:val="003A5DFC"/>
    <w:rsid w:val="003B7700"/>
    <w:rsid w:val="00431F75"/>
    <w:rsid w:val="00436883"/>
    <w:rsid w:val="00466DBD"/>
    <w:rsid w:val="00476426"/>
    <w:rsid w:val="004A0744"/>
    <w:rsid w:val="004A605F"/>
    <w:rsid w:val="00500F1D"/>
    <w:rsid w:val="005331F9"/>
    <w:rsid w:val="0054657D"/>
    <w:rsid w:val="00546BC8"/>
    <w:rsid w:val="00611715"/>
    <w:rsid w:val="00673FD5"/>
    <w:rsid w:val="006856CD"/>
    <w:rsid w:val="006C2D05"/>
    <w:rsid w:val="00721891"/>
    <w:rsid w:val="00755105"/>
    <w:rsid w:val="0076005B"/>
    <w:rsid w:val="00777C87"/>
    <w:rsid w:val="008C0420"/>
    <w:rsid w:val="0090554F"/>
    <w:rsid w:val="0092224A"/>
    <w:rsid w:val="0097255B"/>
    <w:rsid w:val="00984817"/>
    <w:rsid w:val="0098604B"/>
    <w:rsid w:val="00986B78"/>
    <w:rsid w:val="009B0EEB"/>
    <w:rsid w:val="00A30F56"/>
    <w:rsid w:val="00A53E4D"/>
    <w:rsid w:val="00A648C9"/>
    <w:rsid w:val="00A8479C"/>
    <w:rsid w:val="00A865DA"/>
    <w:rsid w:val="00B07B4A"/>
    <w:rsid w:val="00B874A0"/>
    <w:rsid w:val="00BF57A8"/>
    <w:rsid w:val="00C0564C"/>
    <w:rsid w:val="00C13686"/>
    <w:rsid w:val="00C33AEC"/>
    <w:rsid w:val="00C50CEE"/>
    <w:rsid w:val="00CC0389"/>
    <w:rsid w:val="00CD7CD2"/>
    <w:rsid w:val="00D228F4"/>
    <w:rsid w:val="00D457ED"/>
    <w:rsid w:val="00D52F1B"/>
    <w:rsid w:val="00D61856"/>
    <w:rsid w:val="00D66F27"/>
    <w:rsid w:val="00DC7B5C"/>
    <w:rsid w:val="00DF2013"/>
    <w:rsid w:val="00DF4B69"/>
    <w:rsid w:val="00E41F70"/>
    <w:rsid w:val="00E42FB8"/>
    <w:rsid w:val="00E44CB8"/>
    <w:rsid w:val="00E457B4"/>
    <w:rsid w:val="00EB273B"/>
    <w:rsid w:val="00EF2267"/>
    <w:rsid w:val="00EF2FD2"/>
    <w:rsid w:val="00F37E49"/>
    <w:rsid w:val="00F535C0"/>
    <w:rsid w:val="00F6114D"/>
    <w:rsid w:val="00F65863"/>
    <w:rsid w:val="00FB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F455"/>
  <w15:docId w15:val="{29C60612-858A-4962-B6C7-72FB790A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B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0652-4AFA-454B-87C5-533E0999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User</cp:lastModifiedBy>
  <cp:revision>3</cp:revision>
  <cp:lastPrinted>2020-09-16T10:19:00Z</cp:lastPrinted>
  <dcterms:created xsi:type="dcterms:W3CDTF">2020-09-16T09:31:00Z</dcterms:created>
  <dcterms:modified xsi:type="dcterms:W3CDTF">2020-09-16T10:21:00Z</dcterms:modified>
</cp:coreProperties>
</file>